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58" w:rsidRDefault="002D7E58" w:rsidP="002D7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E58" w:rsidRDefault="002D7E58" w:rsidP="002D7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E58" w:rsidRDefault="002D7E58" w:rsidP="002D7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E58" w:rsidRDefault="002D7E58" w:rsidP="002D7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7E58" w:rsidRDefault="002D7E58" w:rsidP="002D7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О:                                 </w:t>
      </w:r>
      <w:r w:rsidR="00597D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ЖДАЮ:</w:t>
      </w:r>
    </w:p>
    <w:p w:rsidR="002D7E58" w:rsidRDefault="002D7E58" w:rsidP="002D7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токол педсовета:                                                        Директор МБОУ «ООШ п. Пригорки</w:t>
      </w:r>
    </w:p>
    <w:p w:rsidR="002D7E58" w:rsidRDefault="00597DD0" w:rsidP="002D7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1 от 20.08.2013 г.</w:t>
      </w:r>
      <w:r w:rsidR="002D7E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="002D7E58">
        <w:rPr>
          <w:rFonts w:ascii="Times New Roman" w:hAnsi="Times New Roman" w:cs="Times New Roman"/>
          <w:sz w:val="24"/>
          <w:szCs w:val="24"/>
          <w:lang w:eastAsia="ru-RU"/>
        </w:rPr>
        <w:t>Перелюбского</w:t>
      </w:r>
      <w:proofErr w:type="spellEnd"/>
      <w:r w:rsidR="002D7E5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         ____________________                                                     района Саратовской области»</w:t>
      </w:r>
    </w:p>
    <w:p w:rsidR="002D7E58" w:rsidRDefault="002D7E58" w:rsidP="002D7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______________/Л.В.Щербакова/</w:t>
      </w:r>
    </w:p>
    <w:p w:rsidR="002D7E58" w:rsidRDefault="002D7E58" w:rsidP="002D7E5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59505D">
        <w:rPr>
          <w:rFonts w:ascii="Times New Roman" w:hAnsi="Times New Roman" w:cs="Times New Roman"/>
          <w:sz w:val="24"/>
          <w:szCs w:val="24"/>
          <w:lang w:eastAsia="ru-RU"/>
        </w:rPr>
        <w:t xml:space="preserve">   Пр. №87 от 20</w:t>
      </w:r>
      <w:bookmarkStart w:id="0" w:name="_GoBack"/>
      <w:bookmarkEnd w:id="0"/>
      <w:r w:rsidR="00597DD0">
        <w:rPr>
          <w:rFonts w:ascii="Times New Roman" w:hAnsi="Times New Roman" w:cs="Times New Roman"/>
          <w:sz w:val="24"/>
          <w:szCs w:val="24"/>
          <w:lang w:eastAsia="ru-RU"/>
        </w:rPr>
        <w:t>.08.2013 г.</w:t>
      </w:r>
    </w:p>
    <w:p w:rsidR="00AC3397" w:rsidRPr="002D7E58" w:rsidRDefault="00AC3397" w:rsidP="00AC3397">
      <w:pPr>
        <w:jc w:val="center"/>
        <w:rPr>
          <w:sz w:val="28"/>
        </w:rPr>
      </w:pPr>
    </w:p>
    <w:p w:rsidR="00AC3397" w:rsidRDefault="00AC3397" w:rsidP="00AC3397">
      <w:pPr>
        <w:rPr>
          <w:b/>
          <w:sz w:val="28"/>
        </w:rPr>
      </w:pPr>
    </w:p>
    <w:p w:rsidR="00AC3397" w:rsidRDefault="00AC3397" w:rsidP="00AC3397">
      <w:pPr>
        <w:jc w:val="center"/>
        <w:rPr>
          <w:b/>
          <w:sz w:val="28"/>
        </w:rPr>
      </w:pPr>
    </w:p>
    <w:p w:rsidR="00AC3397" w:rsidRDefault="00AC3397" w:rsidP="00AC3397">
      <w:pPr>
        <w:jc w:val="center"/>
        <w:rPr>
          <w:b/>
          <w:sz w:val="28"/>
        </w:rPr>
      </w:pPr>
    </w:p>
    <w:p w:rsidR="00AC3397" w:rsidRPr="00271D5C" w:rsidRDefault="00AC3397" w:rsidP="00AC3397">
      <w:pPr>
        <w:jc w:val="center"/>
        <w:rPr>
          <w:b/>
          <w:sz w:val="28"/>
        </w:rPr>
      </w:pPr>
      <w:r w:rsidRPr="00271D5C">
        <w:rPr>
          <w:b/>
          <w:sz w:val="28"/>
        </w:rPr>
        <w:t>ПОЛОЖЕНИЕ</w:t>
      </w:r>
    </w:p>
    <w:p w:rsidR="00AC3397" w:rsidRDefault="00AC3397" w:rsidP="00AC3397">
      <w:pPr>
        <w:jc w:val="center"/>
        <w:rPr>
          <w:sz w:val="28"/>
        </w:rPr>
      </w:pPr>
      <w:r>
        <w:rPr>
          <w:sz w:val="28"/>
        </w:rPr>
        <w:t>о методическом объединении</w:t>
      </w:r>
    </w:p>
    <w:p w:rsidR="00AC3397" w:rsidRDefault="00AC3397" w:rsidP="00AC3397">
      <w:pPr>
        <w:jc w:val="center"/>
        <w:rPr>
          <w:sz w:val="28"/>
        </w:rPr>
      </w:pPr>
      <w:r>
        <w:rPr>
          <w:sz w:val="28"/>
        </w:rPr>
        <w:t xml:space="preserve">учителей предметников </w:t>
      </w:r>
      <w:r w:rsidR="00993E75">
        <w:rPr>
          <w:sz w:val="28"/>
        </w:rPr>
        <w:t>МБОУ "ООШ п. П</w:t>
      </w:r>
      <w:r w:rsidR="002D7E58">
        <w:rPr>
          <w:sz w:val="28"/>
        </w:rPr>
        <w:t xml:space="preserve">ригорки </w:t>
      </w:r>
      <w:proofErr w:type="spellStart"/>
      <w:r w:rsidR="002D7E58">
        <w:rPr>
          <w:sz w:val="28"/>
        </w:rPr>
        <w:t>Перелюбского</w:t>
      </w:r>
      <w:proofErr w:type="spellEnd"/>
      <w:r w:rsidR="002D7E58">
        <w:rPr>
          <w:sz w:val="28"/>
        </w:rPr>
        <w:t xml:space="preserve"> муниципального района Саратовской области"</w:t>
      </w:r>
    </w:p>
    <w:p w:rsidR="00AC3397" w:rsidRDefault="00AC3397" w:rsidP="00AC3397">
      <w:pPr>
        <w:jc w:val="center"/>
        <w:rPr>
          <w:sz w:val="28"/>
        </w:rPr>
      </w:pPr>
    </w:p>
    <w:p w:rsidR="00AC3397" w:rsidRPr="002D7E58" w:rsidRDefault="002D7E58" w:rsidP="002D7E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C3397" w:rsidRPr="002D7E5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1C4D" w:rsidRDefault="00AC3397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 xml:space="preserve">1.1. Методическое объединение «МО» является основным структурным подразделением методической службы образовательного учреждения, осуществляющим проведение учебно-воспитательной, методической, опытно-экспериментальной и внеклассной работы, по одному или нескольким родственным предметам. </w:t>
      </w:r>
    </w:p>
    <w:p w:rsidR="00861C4D" w:rsidRDefault="00861C4D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61C4D">
        <w:rPr>
          <w:rFonts w:ascii="Times New Roman" w:hAnsi="Times New Roman" w:cs="Times New Roman"/>
          <w:sz w:val="28"/>
          <w:szCs w:val="28"/>
        </w:rPr>
        <w:t xml:space="preserve"> </w:t>
      </w:r>
      <w:r w:rsidRPr="002D7E58">
        <w:rPr>
          <w:rFonts w:ascii="Times New Roman" w:hAnsi="Times New Roman" w:cs="Times New Roman"/>
          <w:sz w:val="28"/>
          <w:szCs w:val="28"/>
        </w:rPr>
        <w:t>Методическое объединение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при наличии в школе не менее 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3-х учителей, работающих по одной и той же специальнос</w:t>
      </w:r>
      <w:r>
        <w:rPr>
          <w:rFonts w:ascii="Times New Roman" w:hAnsi="Times New Roman" w:cs="Times New Roman"/>
          <w:sz w:val="28"/>
          <w:szCs w:val="28"/>
        </w:rPr>
        <w:t>ти или по одной образовательной области. В образовательном учреждении могут также создаваться МО классных руководителей, воспитателей.</w:t>
      </w:r>
    </w:p>
    <w:p w:rsidR="00861C4D" w:rsidRDefault="00861C4D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личество МО и их численность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необходимости комплексного  решения поставленных перед ОУ задач и у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директора ОУ.</w:t>
      </w:r>
    </w:p>
    <w:p w:rsidR="00861C4D" w:rsidRDefault="00861C4D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МО создаются, реорганизуются и ликвидируются директором ОУ</w:t>
      </w:r>
      <w:r w:rsidR="0085236F">
        <w:rPr>
          <w:rFonts w:ascii="Times New Roman" w:hAnsi="Times New Roman" w:cs="Times New Roman"/>
          <w:sz w:val="28"/>
          <w:szCs w:val="28"/>
        </w:rPr>
        <w:t xml:space="preserve"> по представлению зам директора по УВР, курирующего методическую работу.</w:t>
      </w:r>
    </w:p>
    <w:p w:rsidR="0085236F" w:rsidRDefault="0085236F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своей деятельности МО </w:t>
      </w:r>
      <w:r w:rsidR="00993E75">
        <w:rPr>
          <w:rFonts w:ascii="Times New Roman" w:hAnsi="Times New Roman" w:cs="Times New Roman"/>
          <w:sz w:val="28"/>
          <w:szCs w:val="28"/>
        </w:rPr>
        <w:t>руководствуются Конституцией и З</w:t>
      </w:r>
      <w:r>
        <w:rPr>
          <w:rFonts w:ascii="Times New Roman" w:hAnsi="Times New Roman" w:cs="Times New Roman"/>
          <w:sz w:val="28"/>
          <w:szCs w:val="28"/>
        </w:rPr>
        <w:t xml:space="preserve">аконами РФ, указами Президента РФ, решениями Правительства РФ, органами управления образованием всех уровней по </w:t>
      </w:r>
      <w:r w:rsidR="00284628">
        <w:rPr>
          <w:rFonts w:ascii="Times New Roman" w:hAnsi="Times New Roman" w:cs="Times New Roman"/>
          <w:sz w:val="28"/>
          <w:szCs w:val="28"/>
        </w:rPr>
        <w:t>вопросам образования и воспитания учащихся, а также Уставом и локальными правовыми актами школы, приказами и распоряжениями директора.</w:t>
      </w:r>
    </w:p>
    <w:p w:rsidR="00AC3397" w:rsidRPr="002D7E58" w:rsidRDefault="00AC3397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397" w:rsidRDefault="000505A0" w:rsidP="002D7E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C3397" w:rsidRPr="002D7E58">
        <w:rPr>
          <w:rFonts w:ascii="Times New Roman" w:hAnsi="Times New Roman" w:cs="Times New Roman"/>
          <w:b/>
          <w:sz w:val="28"/>
          <w:szCs w:val="28"/>
        </w:rPr>
        <w:t>Задачи методического объединения</w:t>
      </w:r>
    </w:p>
    <w:p w:rsidR="000A5528" w:rsidRPr="002D7E58" w:rsidRDefault="000A5528" w:rsidP="002D7E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973" w:rsidRDefault="000505A0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</w:t>
      </w:r>
      <w:r w:rsidR="00284628">
        <w:rPr>
          <w:rFonts w:ascii="Times New Roman" w:hAnsi="Times New Roman" w:cs="Times New Roman"/>
          <w:sz w:val="28"/>
          <w:szCs w:val="28"/>
        </w:rPr>
        <w:t xml:space="preserve"> Методическое объединение создается для решения определенных задач, возложенных на учебное заведение</w:t>
      </w:r>
      <w:r w:rsidR="006D3973">
        <w:rPr>
          <w:rFonts w:ascii="Times New Roman" w:hAnsi="Times New Roman" w:cs="Times New Roman"/>
          <w:sz w:val="28"/>
          <w:szCs w:val="28"/>
        </w:rPr>
        <w:t>. Работа МО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и эффективности образовательного процесса.</w:t>
      </w:r>
    </w:p>
    <w:p w:rsidR="00AC3397" w:rsidRPr="002D7E58" w:rsidRDefault="006D3973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ъединение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уч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528" w:rsidRDefault="000A5528" w:rsidP="00993E75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0A5528" w:rsidRDefault="000A5528" w:rsidP="000A552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0A5528" w:rsidRDefault="000A5528" w:rsidP="000A552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AC3397" w:rsidRPr="002D7E58" w:rsidRDefault="00284628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3973">
        <w:rPr>
          <w:rFonts w:ascii="Times New Roman" w:hAnsi="Times New Roman" w:cs="Times New Roman"/>
          <w:sz w:val="28"/>
          <w:szCs w:val="28"/>
        </w:rPr>
        <w:t>зучает нормативную и методическую документацию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по вопросам образования;</w:t>
      </w:r>
    </w:p>
    <w:p w:rsidR="00AC3397" w:rsidRDefault="00284628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3973">
        <w:rPr>
          <w:rFonts w:ascii="Times New Roman" w:hAnsi="Times New Roman" w:cs="Times New Roman"/>
          <w:sz w:val="28"/>
          <w:szCs w:val="28"/>
        </w:rPr>
        <w:t>частвует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в работе школьного коллектива, разработке соответствующего образовательного стандарта;</w:t>
      </w:r>
    </w:p>
    <w:p w:rsidR="00284628" w:rsidRPr="002D7E58" w:rsidRDefault="00284628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6D3973">
        <w:rPr>
          <w:rFonts w:ascii="Times New Roman" w:hAnsi="Times New Roman" w:cs="Times New Roman"/>
          <w:sz w:val="28"/>
          <w:szCs w:val="28"/>
        </w:rPr>
        <w:t>ирует учеб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ученика,</w:t>
      </w:r>
      <w:r w:rsidR="006D3973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6D3973">
        <w:rPr>
          <w:rFonts w:ascii="Times New Roman" w:hAnsi="Times New Roman" w:cs="Times New Roman"/>
          <w:sz w:val="28"/>
          <w:szCs w:val="28"/>
        </w:rPr>
        <w:t>;</w:t>
      </w:r>
    </w:p>
    <w:p w:rsidR="00AC3397" w:rsidRPr="002D7E58" w:rsidRDefault="00284628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3973">
        <w:rPr>
          <w:rFonts w:ascii="Times New Roman" w:hAnsi="Times New Roman" w:cs="Times New Roman"/>
          <w:sz w:val="28"/>
          <w:szCs w:val="28"/>
        </w:rPr>
        <w:t>частвует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в</w:t>
      </w:r>
      <w:r w:rsidR="00042150">
        <w:rPr>
          <w:rFonts w:ascii="Times New Roman" w:hAnsi="Times New Roman" w:cs="Times New Roman"/>
          <w:sz w:val="28"/>
          <w:szCs w:val="28"/>
        </w:rPr>
        <w:t xml:space="preserve"> отборе содержания и составлении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учебных программ по предмету с учетом вариативности и </w:t>
      </w:r>
      <w:proofErr w:type="spellStart"/>
      <w:r w:rsidR="00AC3397" w:rsidRPr="002D7E58">
        <w:rPr>
          <w:rFonts w:ascii="Times New Roman" w:hAnsi="Times New Roman" w:cs="Times New Roman"/>
          <w:sz w:val="28"/>
          <w:szCs w:val="28"/>
        </w:rPr>
        <w:t>разноуровневости</w:t>
      </w:r>
      <w:proofErr w:type="spellEnd"/>
      <w:r w:rsidR="006D3973">
        <w:rPr>
          <w:rFonts w:ascii="Times New Roman" w:hAnsi="Times New Roman" w:cs="Times New Roman"/>
          <w:sz w:val="28"/>
          <w:szCs w:val="28"/>
        </w:rPr>
        <w:t>;</w:t>
      </w:r>
    </w:p>
    <w:p w:rsidR="00AC3397" w:rsidRDefault="00042150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284628">
        <w:rPr>
          <w:rFonts w:ascii="Times New Roman" w:hAnsi="Times New Roman" w:cs="Times New Roman"/>
          <w:sz w:val="28"/>
          <w:szCs w:val="28"/>
        </w:rPr>
        <w:t>у</w:t>
      </w:r>
      <w:r w:rsidR="006D3973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е индивидуальных планов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работы по предмету, анализ</w:t>
      </w:r>
      <w:r w:rsidR="006D3973">
        <w:rPr>
          <w:rFonts w:ascii="Times New Roman" w:hAnsi="Times New Roman" w:cs="Times New Roman"/>
          <w:sz w:val="28"/>
          <w:szCs w:val="28"/>
        </w:rPr>
        <w:t>ирует авторские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D3973">
        <w:rPr>
          <w:rFonts w:ascii="Times New Roman" w:hAnsi="Times New Roman" w:cs="Times New Roman"/>
          <w:sz w:val="28"/>
          <w:szCs w:val="28"/>
        </w:rPr>
        <w:t>ы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6D3973">
        <w:rPr>
          <w:rFonts w:ascii="Times New Roman" w:hAnsi="Times New Roman" w:cs="Times New Roman"/>
          <w:sz w:val="28"/>
          <w:szCs w:val="28"/>
        </w:rPr>
        <w:t>и</w:t>
      </w:r>
      <w:r w:rsidR="00AC3397" w:rsidRPr="002D7E58">
        <w:rPr>
          <w:rFonts w:ascii="Times New Roman" w:hAnsi="Times New Roman" w:cs="Times New Roman"/>
          <w:sz w:val="28"/>
          <w:szCs w:val="28"/>
        </w:rPr>
        <w:t>;</w:t>
      </w:r>
    </w:p>
    <w:p w:rsidR="00284628" w:rsidRPr="002D7E58" w:rsidRDefault="00284628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первоначальную экспертизу изменений, вносимых преподавателями в учебные программы;</w:t>
      </w:r>
    </w:p>
    <w:p w:rsidR="00AC3397" w:rsidRPr="002D7E58" w:rsidRDefault="00042150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2846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ие аттестационного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материала для итогового </w:t>
      </w:r>
      <w:r>
        <w:rPr>
          <w:rFonts w:ascii="Times New Roman" w:hAnsi="Times New Roman" w:cs="Times New Roman"/>
          <w:sz w:val="28"/>
          <w:szCs w:val="28"/>
        </w:rPr>
        <w:t>контроля в переводных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классах, аттеста</w:t>
      </w:r>
      <w:r w:rsidR="00284628">
        <w:rPr>
          <w:rFonts w:ascii="Times New Roman" w:hAnsi="Times New Roman" w:cs="Times New Roman"/>
          <w:sz w:val="28"/>
          <w:szCs w:val="28"/>
        </w:rPr>
        <w:t>ционного материала для выпускного класса</w:t>
      </w:r>
      <w:r w:rsidR="00AC3397" w:rsidRPr="002D7E58">
        <w:rPr>
          <w:rFonts w:ascii="Times New Roman" w:hAnsi="Times New Roman" w:cs="Times New Roman"/>
          <w:sz w:val="28"/>
          <w:szCs w:val="28"/>
        </w:rPr>
        <w:t>;</w:t>
      </w:r>
    </w:p>
    <w:p w:rsidR="00AC3397" w:rsidRDefault="00042150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преподавания предмета по итогам </w:t>
      </w:r>
      <w:proofErr w:type="spellStart"/>
      <w:r w:rsidR="00AC3397" w:rsidRPr="002D7E58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AC3397" w:rsidRPr="002D7E58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 планирует оказание конкретной методической помощи учителям-предметникам</w:t>
      </w:r>
      <w:r w:rsidR="00AC3397" w:rsidRPr="002D7E58">
        <w:rPr>
          <w:rFonts w:ascii="Times New Roman" w:hAnsi="Times New Roman" w:cs="Times New Roman"/>
          <w:sz w:val="28"/>
          <w:szCs w:val="28"/>
        </w:rPr>
        <w:t>;</w:t>
      </w:r>
    </w:p>
    <w:p w:rsidR="00042150" w:rsidRPr="002D7E58" w:rsidRDefault="00042150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еминаров и других форм методической работы;</w:t>
      </w:r>
    </w:p>
    <w:p w:rsidR="000505A0" w:rsidRDefault="000505A0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и обобщает опыт преподавания учебных дисциплин;</w:t>
      </w:r>
    </w:p>
    <w:p w:rsidR="000505A0" w:rsidRDefault="000505A0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внеклассную деятельность учащихся  по предмету;</w:t>
      </w:r>
    </w:p>
    <w:p w:rsidR="000505A0" w:rsidRDefault="000505A0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наставников с молодыми специалистами;</w:t>
      </w:r>
    </w:p>
    <w:p w:rsidR="000505A0" w:rsidRDefault="000505A0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 учителям различные формы повышения квалификации;</w:t>
      </w:r>
    </w:p>
    <w:p w:rsidR="00AC3397" w:rsidRPr="002D7E58" w:rsidRDefault="000505A0" w:rsidP="002D7E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оложения о конкурсах олимпиадах, предметных неделях.</w:t>
      </w:r>
    </w:p>
    <w:p w:rsidR="00AC3397" w:rsidRDefault="000505A0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C3397" w:rsidRPr="002D7E58">
        <w:rPr>
          <w:rFonts w:ascii="Times New Roman" w:hAnsi="Times New Roman" w:cs="Times New Roman"/>
          <w:sz w:val="28"/>
          <w:szCs w:val="28"/>
        </w:rPr>
        <w:t>. Работа по укреплению материальной базы и соответствию средств обучения, в т.ч. учебно-наглядных пособий по предмету современным требованиям к учебному кабинету, к оснащению современного урока.</w:t>
      </w:r>
    </w:p>
    <w:p w:rsidR="00455D96" w:rsidRPr="002D7E58" w:rsidRDefault="00455D96" w:rsidP="002D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397" w:rsidRDefault="004D3E9E" w:rsidP="004D3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05A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Основные формы работы методического объединения.</w:t>
      </w:r>
    </w:p>
    <w:p w:rsidR="00455D96" w:rsidRPr="002D7E58" w:rsidRDefault="00455D96" w:rsidP="004D3E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E9E" w:rsidRDefault="000505A0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D3E9E">
        <w:rPr>
          <w:rFonts w:ascii="Times New Roman" w:hAnsi="Times New Roman" w:cs="Times New Roman"/>
          <w:sz w:val="28"/>
          <w:szCs w:val="28"/>
        </w:rPr>
        <w:t>Проведение педагогических экспериментов по проблемам методики обучения и воспитания учащихся и внедрение их результатов в образовательный процесс.</w:t>
      </w:r>
    </w:p>
    <w:p w:rsidR="00AC3397" w:rsidRPr="002D7E58" w:rsidRDefault="004D3E9E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С</w:t>
      </w:r>
      <w:r w:rsidRPr="002D7E58">
        <w:rPr>
          <w:rFonts w:ascii="Times New Roman" w:hAnsi="Times New Roman" w:cs="Times New Roman"/>
          <w:sz w:val="28"/>
          <w:szCs w:val="28"/>
        </w:rPr>
        <w:t xml:space="preserve">еминарские занятия, </w:t>
      </w:r>
      <w:r>
        <w:rPr>
          <w:rFonts w:ascii="Times New Roman" w:hAnsi="Times New Roman" w:cs="Times New Roman"/>
          <w:sz w:val="28"/>
          <w:szCs w:val="28"/>
        </w:rPr>
        <w:t xml:space="preserve">«круглые столы», </w:t>
      </w:r>
      <w:r w:rsidRPr="002D7E58">
        <w:rPr>
          <w:rFonts w:ascii="Times New Roman" w:hAnsi="Times New Roman" w:cs="Times New Roman"/>
          <w:sz w:val="28"/>
          <w:szCs w:val="28"/>
        </w:rPr>
        <w:t>цикл откры</w:t>
      </w:r>
      <w:r>
        <w:rPr>
          <w:rFonts w:ascii="Times New Roman" w:hAnsi="Times New Roman" w:cs="Times New Roman"/>
          <w:sz w:val="28"/>
          <w:szCs w:val="28"/>
        </w:rPr>
        <w:t xml:space="preserve">тых уроков по заданной тематике, совещания, творческие отчеты и т.п..2. </w:t>
      </w:r>
      <w:r w:rsidR="00AC3397" w:rsidRPr="002D7E58">
        <w:rPr>
          <w:rFonts w:ascii="Times New Roman" w:hAnsi="Times New Roman" w:cs="Times New Roman"/>
          <w:sz w:val="28"/>
          <w:szCs w:val="28"/>
        </w:rPr>
        <w:t>Методическое объединение часть своей работы осуществляет на заседаниях, где анализируются или принимаются к сведению решения задач, изложенных в разделе 2.</w:t>
      </w:r>
    </w:p>
    <w:p w:rsidR="00AC3397" w:rsidRPr="002D7E58" w:rsidRDefault="004D3E9E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Заседания методических 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 объед</w:t>
      </w:r>
      <w:r>
        <w:rPr>
          <w:rFonts w:ascii="Times New Roman" w:hAnsi="Times New Roman" w:cs="Times New Roman"/>
          <w:sz w:val="28"/>
          <w:szCs w:val="28"/>
        </w:rPr>
        <w:t>инений учителей.</w:t>
      </w:r>
    </w:p>
    <w:p w:rsidR="00AC3397" w:rsidRDefault="004D3E9E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ткрытые уроки и внеклассные мероприятия по предмету.</w:t>
      </w:r>
    </w:p>
    <w:p w:rsidR="004D3E9E" w:rsidRDefault="004D3E9E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455D96">
        <w:rPr>
          <w:rFonts w:ascii="Times New Roman" w:hAnsi="Times New Roman" w:cs="Times New Roman"/>
          <w:sz w:val="28"/>
          <w:szCs w:val="28"/>
        </w:rPr>
        <w:t>Изучение и реализация в учебно-воспитательном процессе  требований нормативных документов, Закона об образовании, Федеральных государственных образовательных стандартов, передового педагогического опыта.</w:t>
      </w:r>
    </w:p>
    <w:p w:rsidR="00455D96" w:rsidRDefault="00455D96" w:rsidP="00455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 Проведение предметных нед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.</w:t>
      </w:r>
    </w:p>
    <w:p w:rsidR="00455D96" w:rsidRDefault="00455D96" w:rsidP="00455D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96" w:rsidRDefault="00455D96" w:rsidP="000A552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7E58">
        <w:rPr>
          <w:rFonts w:ascii="Times New Roman" w:hAnsi="Times New Roman" w:cs="Times New Roman"/>
          <w:b/>
          <w:sz w:val="28"/>
          <w:szCs w:val="28"/>
        </w:rPr>
        <w:t>Организация деятельности методического объединения</w:t>
      </w:r>
    </w:p>
    <w:p w:rsidR="000A5528" w:rsidRPr="002D7E58" w:rsidRDefault="000A5528" w:rsidP="000A5528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455D96" w:rsidRPr="002D7E58" w:rsidRDefault="00455D96" w:rsidP="00455D9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D7E58">
        <w:rPr>
          <w:rFonts w:ascii="Times New Roman" w:hAnsi="Times New Roman" w:cs="Times New Roman"/>
          <w:sz w:val="28"/>
          <w:szCs w:val="28"/>
        </w:rPr>
        <w:t xml:space="preserve">етодическое объединение учителей избирает председателя </w:t>
      </w:r>
      <w:r w:rsidR="00993E75">
        <w:rPr>
          <w:rFonts w:ascii="Times New Roman" w:hAnsi="Times New Roman" w:cs="Times New Roman"/>
          <w:sz w:val="28"/>
          <w:szCs w:val="28"/>
        </w:rPr>
        <w:t xml:space="preserve">школьного </w:t>
      </w:r>
      <w:proofErr w:type="spellStart"/>
      <w:r w:rsidRPr="002D7E58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2D7E58">
        <w:rPr>
          <w:rFonts w:ascii="Times New Roman" w:hAnsi="Times New Roman" w:cs="Times New Roman"/>
          <w:sz w:val="28"/>
          <w:szCs w:val="28"/>
        </w:rPr>
        <w:t>.</w:t>
      </w:r>
    </w:p>
    <w:p w:rsidR="00455D96" w:rsidRPr="002D7E58" w:rsidRDefault="00455D96" w:rsidP="00455D9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 xml:space="preserve">План работы </w:t>
      </w:r>
      <w:proofErr w:type="spellStart"/>
      <w:r w:rsidRPr="002D7E58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2D7E58">
        <w:rPr>
          <w:rFonts w:ascii="Times New Roman" w:hAnsi="Times New Roman" w:cs="Times New Roman"/>
          <w:sz w:val="28"/>
          <w:szCs w:val="28"/>
        </w:rPr>
        <w:t xml:space="preserve"> утверждается заместителем директора по учебно-воспитательной работе.</w:t>
      </w:r>
    </w:p>
    <w:p w:rsidR="00455D96" w:rsidRPr="002D7E58" w:rsidRDefault="00455D96" w:rsidP="00455D9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 xml:space="preserve">За учебный год проводится не менее 4-х </w:t>
      </w:r>
      <w:proofErr w:type="gramStart"/>
      <w:r w:rsidRPr="002D7E58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2D7E58">
        <w:rPr>
          <w:rFonts w:ascii="Times New Roman" w:hAnsi="Times New Roman" w:cs="Times New Roman"/>
          <w:sz w:val="28"/>
          <w:szCs w:val="28"/>
        </w:rPr>
        <w:t xml:space="preserve">аседаний </w:t>
      </w:r>
      <w:proofErr w:type="spellStart"/>
      <w:r w:rsidRPr="002D7E58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2D7E58">
        <w:rPr>
          <w:rFonts w:ascii="Times New Roman" w:hAnsi="Times New Roman" w:cs="Times New Roman"/>
          <w:sz w:val="28"/>
          <w:szCs w:val="28"/>
        </w:rPr>
        <w:t xml:space="preserve"> учителей, практический смотр и методическая неделя с организацией тематических открытых уроков, внеклассных мероприятий.</w:t>
      </w:r>
    </w:p>
    <w:p w:rsidR="00455D96" w:rsidRPr="002D7E58" w:rsidRDefault="00455D96" w:rsidP="00455D9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 xml:space="preserve">Заседание методического объединения оформляется в виде протоколов. В конце учебного года заместитель директора школы анализирует работу </w:t>
      </w:r>
      <w:proofErr w:type="spellStart"/>
      <w:r w:rsidRPr="002D7E58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2D7E58">
        <w:rPr>
          <w:rFonts w:ascii="Times New Roman" w:hAnsi="Times New Roman" w:cs="Times New Roman"/>
          <w:sz w:val="28"/>
          <w:szCs w:val="28"/>
        </w:rPr>
        <w:t xml:space="preserve"> и принимает на хранение (в течение 3-х лет) план работы, тетрадь протоколов заседаний </w:t>
      </w:r>
      <w:proofErr w:type="spellStart"/>
      <w:r w:rsidRPr="002D7E58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2D7E58">
        <w:rPr>
          <w:rFonts w:ascii="Times New Roman" w:hAnsi="Times New Roman" w:cs="Times New Roman"/>
          <w:sz w:val="28"/>
          <w:szCs w:val="28"/>
        </w:rPr>
        <w:t>, отчет о проделанной работе.</w:t>
      </w:r>
    </w:p>
    <w:p w:rsidR="00455D96" w:rsidRPr="002D7E58" w:rsidRDefault="00993E75" w:rsidP="00455D9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</w:t>
      </w:r>
      <w:r w:rsidR="00455D96" w:rsidRPr="002D7E58">
        <w:rPr>
          <w:rFonts w:ascii="Times New Roman" w:hAnsi="Times New Roman" w:cs="Times New Roman"/>
          <w:sz w:val="28"/>
          <w:szCs w:val="28"/>
        </w:rPr>
        <w:t>оложение о методическом объединении учителей-предметников утверждается на педагогическом совете школы.</w:t>
      </w:r>
    </w:p>
    <w:p w:rsidR="00455D96" w:rsidRDefault="00455D96" w:rsidP="00455D9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деятельностью МО осуществляется директором школ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ВР</w:t>
      </w:r>
      <w:r w:rsidR="000A5528">
        <w:rPr>
          <w:rFonts w:ascii="Times New Roman" w:hAnsi="Times New Roman" w:cs="Times New Roman"/>
          <w:sz w:val="28"/>
          <w:szCs w:val="28"/>
        </w:rPr>
        <w:t xml:space="preserve">  в соответствии с планами методической работы школы и </w:t>
      </w:r>
      <w:proofErr w:type="spellStart"/>
      <w:r w:rsidR="000A5528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0A5528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0A5528" w:rsidRPr="002D7E58" w:rsidRDefault="000A5528" w:rsidP="000A552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C3397" w:rsidRDefault="00AC3397" w:rsidP="000A552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E58">
        <w:rPr>
          <w:rFonts w:ascii="Times New Roman" w:hAnsi="Times New Roman" w:cs="Times New Roman"/>
          <w:b/>
          <w:sz w:val="28"/>
          <w:szCs w:val="28"/>
        </w:rPr>
        <w:t>Права методического объединения учителей</w:t>
      </w:r>
    </w:p>
    <w:p w:rsidR="000A5528" w:rsidRPr="002D7E58" w:rsidRDefault="000A5528" w:rsidP="000A5528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AC3397" w:rsidRPr="002D7E58" w:rsidRDefault="00AC339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>Методическое объединение учителей-предметников имеет право совещательного голоса при распределении учебной нагрузки по предмету при тарификации.</w:t>
      </w:r>
    </w:p>
    <w:p w:rsidR="00AC3397" w:rsidRPr="002D7E58" w:rsidRDefault="00AC339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>Методическое объединение имеет право рекомендовать администрации школы организовать оплату работы отдельных предметных кабинетов, переметных кружков, студий, методическую работу отдельных педагогов в пределах</w:t>
      </w:r>
      <w:r w:rsidR="000505A0">
        <w:rPr>
          <w:rFonts w:ascii="Times New Roman" w:hAnsi="Times New Roman" w:cs="Times New Roman"/>
          <w:sz w:val="28"/>
          <w:szCs w:val="28"/>
        </w:rPr>
        <w:t xml:space="preserve">, </w:t>
      </w:r>
      <w:r w:rsidRPr="002D7E58">
        <w:rPr>
          <w:rFonts w:ascii="Times New Roman" w:hAnsi="Times New Roman" w:cs="Times New Roman"/>
          <w:sz w:val="28"/>
          <w:szCs w:val="28"/>
        </w:rPr>
        <w:t xml:space="preserve"> выделяемых для этих целей ассигнований.</w:t>
      </w:r>
    </w:p>
    <w:p w:rsidR="00AC3397" w:rsidRPr="002D7E58" w:rsidRDefault="00AC339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 xml:space="preserve"> Методическое объединение </w:t>
      </w:r>
      <w:r w:rsidR="000A5528">
        <w:rPr>
          <w:rFonts w:ascii="Times New Roman" w:hAnsi="Times New Roman" w:cs="Times New Roman"/>
          <w:sz w:val="28"/>
          <w:szCs w:val="28"/>
        </w:rPr>
        <w:t>имеет право расширить</w:t>
      </w:r>
      <w:r w:rsidRPr="002D7E58">
        <w:rPr>
          <w:rFonts w:ascii="Times New Roman" w:hAnsi="Times New Roman" w:cs="Times New Roman"/>
          <w:sz w:val="28"/>
          <w:szCs w:val="28"/>
        </w:rPr>
        <w:t xml:space="preserve"> вопрос о возможности организации углубленного изучения предмета в отдельных классах при достаточном наличии средств обучения.</w:t>
      </w:r>
    </w:p>
    <w:p w:rsidR="00AC3397" w:rsidRPr="002D7E58" w:rsidRDefault="00AC339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 xml:space="preserve"> Методическое объединение </w:t>
      </w:r>
      <w:r w:rsidR="000A5528">
        <w:rPr>
          <w:rFonts w:ascii="Times New Roman" w:hAnsi="Times New Roman" w:cs="Times New Roman"/>
          <w:sz w:val="28"/>
          <w:szCs w:val="28"/>
        </w:rPr>
        <w:t xml:space="preserve">имеет право выбирать  и рекомендовать </w:t>
      </w:r>
      <w:r w:rsidRPr="002D7E58">
        <w:rPr>
          <w:rFonts w:ascii="Times New Roman" w:hAnsi="Times New Roman" w:cs="Times New Roman"/>
          <w:sz w:val="28"/>
          <w:szCs w:val="28"/>
        </w:rPr>
        <w:t xml:space="preserve">всему </w:t>
      </w:r>
      <w:proofErr w:type="spellStart"/>
      <w:r w:rsidRPr="002D7E58">
        <w:rPr>
          <w:rFonts w:ascii="Times New Roman" w:hAnsi="Times New Roman" w:cs="Times New Roman"/>
          <w:sz w:val="28"/>
          <w:szCs w:val="28"/>
        </w:rPr>
        <w:t>педколлективу</w:t>
      </w:r>
      <w:proofErr w:type="spellEnd"/>
      <w:r w:rsidRPr="002D7E58">
        <w:rPr>
          <w:rFonts w:ascii="Times New Roman" w:hAnsi="Times New Roman" w:cs="Times New Roman"/>
          <w:sz w:val="28"/>
          <w:szCs w:val="28"/>
        </w:rPr>
        <w:t xml:space="preserve"> систему промежуточной </w:t>
      </w:r>
      <w:r w:rsidR="000505A0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Pr="002D7E58">
        <w:rPr>
          <w:rFonts w:ascii="Times New Roman" w:hAnsi="Times New Roman" w:cs="Times New Roman"/>
          <w:sz w:val="28"/>
          <w:szCs w:val="28"/>
        </w:rPr>
        <w:t>обучающихся, критерии</w:t>
      </w:r>
      <w:r w:rsidRPr="002D7E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D7E58">
        <w:rPr>
          <w:rFonts w:ascii="Times New Roman" w:hAnsi="Times New Roman" w:cs="Times New Roman"/>
          <w:sz w:val="28"/>
          <w:szCs w:val="28"/>
        </w:rPr>
        <w:t>оценок, проводит</w:t>
      </w:r>
      <w:r w:rsidR="000A5528">
        <w:rPr>
          <w:rFonts w:ascii="Times New Roman" w:hAnsi="Times New Roman" w:cs="Times New Roman"/>
          <w:sz w:val="28"/>
          <w:szCs w:val="28"/>
        </w:rPr>
        <w:t>ь</w:t>
      </w:r>
      <w:r w:rsidRPr="002D7E58">
        <w:rPr>
          <w:rFonts w:ascii="Times New Roman" w:hAnsi="Times New Roman" w:cs="Times New Roman"/>
          <w:sz w:val="28"/>
          <w:szCs w:val="28"/>
        </w:rPr>
        <w:t xml:space="preserve"> согласование учебных программ, аналитический </w:t>
      </w:r>
      <w:r w:rsidR="000A5528">
        <w:rPr>
          <w:rFonts w:ascii="Times New Roman" w:hAnsi="Times New Roman" w:cs="Times New Roman"/>
          <w:sz w:val="28"/>
          <w:szCs w:val="28"/>
        </w:rPr>
        <w:t xml:space="preserve">отбор содержания, утверждать </w:t>
      </w:r>
      <w:r w:rsidRPr="002D7E58">
        <w:rPr>
          <w:rFonts w:ascii="Times New Roman" w:hAnsi="Times New Roman" w:cs="Times New Roman"/>
          <w:sz w:val="28"/>
          <w:szCs w:val="28"/>
        </w:rPr>
        <w:t>образовательный стандарт для предмета в рамках школьного компонента базисного учебного плана.</w:t>
      </w:r>
    </w:p>
    <w:p w:rsidR="00AC3397" w:rsidRPr="002D7E58" w:rsidRDefault="00AC339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 xml:space="preserve"> Методическое объединение </w:t>
      </w:r>
      <w:r w:rsidR="000A5528">
        <w:rPr>
          <w:rFonts w:ascii="Times New Roman" w:hAnsi="Times New Roman" w:cs="Times New Roman"/>
          <w:sz w:val="28"/>
          <w:szCs w:val="28"/>
        </w:rPr>
        <w:t>имеет право   рекомендовать прохождение</w:t>
      </w:r>
      <w:r w:rsidRPr="002D7E58">
        <w:rPr>
          <w:rFonts w:ascii="Times New Roman" w:hAnsi="Times New Roman" w:cs="Times New Roman"/>
          <w:sz w:val="28"/>
          <w:szCs w:val="28"/>
        </w:rPr>
        <w:t xml:space="preserve"> аттестации учителей на соответствующую категорию.</w:t>
      </w:r>
    </w:p>
    <w:p w:rsidR="00AC3397" w:rsidRPr="002D7E58" w:rsidRDefault="00AC3397" w:rsidP="002D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397" w:rsidRPr="002D7E58" w:rsidRDefault="00AC3397" w:rsidP="000A552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E58">
        <w:rPr>
          <w:rFonts w:ascii="Times New Roman" w:hAnsi="Times New Roman" w:cs="Times New Roman"/>
          <w:b/>
          <w:sz w:val="28"/>
          <w:szCs w:val="28"/>
        </w:rPr>
        <w:t>Обязанности учителей методического объединения</w:t>
      </w:r>
    </w:p>
    <w:p w:rsidR="00AC3397" w:rsidRPr="002D7E58" w:rsidRDefault="00AC339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D7E58">
        <w:rPr>
          <w:rFonts w:ascii="Times New Roman" w:hAnsi="Times New Roman" w:cs="Times New Roman"/>
          <w:sz w:val="28"/>
          <w:szCs w:val="28"/>
        </w:rPr>
        <w:t>Каждый учитель школы обязан:</w:t>
      </w:r>
    </w:p>
    <w:p w:rsidR="00AC3397" w:rsidRPr="002D7E58" w:rsidRDefault="000A5528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AC3397" w:rsidRPr="002D7E58">
        <w:rPr>
          <w:rFonts w:ascii="Times New Roman" w:hAnsi="Times New Roman" w:cs="Times New Roman"/>
          <w:sz w:val="28"/>
          <w:szCs w:val="28"/>
        </w:rPr>
        <w:t>частвовать в одном из методических объединений, иметь собственную программу профессионального образования;</w:t>
      </w:r>
    </w:p>
    <w:p w:rsidR="00AC3397" w:rsidRPr="002D7E58" w:rsidRDefault="000A5528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частвовать в заседаниях </w:t>
      </w:r>
      <w:proofErr w:type="spellStart"/>
      <w:r w:rsidR="00AC3397" w:rsidRPr="002D7E58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="00AC3397" w:rsidRPr="002D7E58">
        <w:rPr>
          <w:rFonts w:ascii="Times New Roman" w:hAnsi="Times New Roman" w:cs="Times New Roman"/>
          <w:sz w:val="28"/>
          <w:szCs w:val="28"/>
        </w:rPr>
        <w:t>, практических семинарах, активно участвовать в разработк</w:t>
      </w:r>
      <w:r>
        <w:rPr>
          <w:rFonts w:ascii="Times New Roman" w:hAnsi="Times New Roman" w:cs="Times New Roman"/>
          <w:sz w:val="28"/>
          <w:szCs w:val="28"/>
        </w:rPr>
        <w:t xml:space="preserve">е открытых мероприятий, уроков,  </w:t>
      </w:r>
      <w:r w:rsidR="00AC3397" w:rsidRPr="002D7E58">
        <w:rPr>
          <w:rFonts w:ascii="Times New Roman" w:hAnsi="Times New Roman" w:cs="Times New Roman"/>
          <w:sz w:val="28"/>
          <w:szCs w:val="28"/>
        </w:rPr>
        <w:t>внеклассных занятий по предмету;</w:t>
      </w:r>
    </w:p>
    <w:p w:rsidR="00AC3397" w:rsidRPr="002D7E58" w:rsidRDefault="000A5528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AC3397" w:rsidRPr="002D7E58">
        <w:rPr>
          <w:rFonts w:ascii="Times New Roman" w:hAnsi="Times New Roman" w:cs="Times New Roman"/>
          <w:sz w:val="28"/>
          <w:szCs w:val="28"/>
        </w:rPr>
        <w:t>тремиться к повышению уровня профессионального мастерства;</w:t>
      </w:r>
    </w:p>
    <w:p w:rsidR="00AC3397" w:rsidRDefault="000A5528" w:rsidP="002D7E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AC3397" w:rsidRPr="002D7E58">
        <w:rPr>
          <w:rFonts w:ascii="Times New Roman" w:hAnsi="Times New Roman" w:cs="Times New Roman"/>
          <w:sz w:val="28"/>
          <w:szCs w:val="28"/>
        </w:rPr>
        <w:t xml:space="preserve">нать тенденции развития методики преподавания предмета, </w:t>
      </w:r>
      <w:r>
        <w:rPr>
          <w:rFonts w:ascii="Times New Roman" w:hAnsi="Times New Roman" w:cs="Times New Roman"/>
          <w:sz w:val="28"/>
          <w:szCs w:val="28"/>
        </w:rPr>
        <w:t>Закон РФ «О</w:t>
      </w:r>
      <w:r w:rsidR="00AC3397" w:rsidRPr="000A5528">
        <w:rPr>
          <w:rFonts w:ascii="Times New Roman" w:hAnsi="Times New Roman" w:cs="Times New Roman"/>
          <w:sz w:val="28"/>
          <w:szCs w:val="28"/>
        </w:rPr>
        <w:t>б образовании», н</w:t>
      </w:r>
      <w:r w:rsidR="00AC3397" w:rsidRPr="002D7E58">
        <w:rPr>
          <w:rFonts w:ascii="Times New Roman" w:hAnsi="Times New Roman" w:cs="Times New Roman"/>
          <w:sz w:val="28"/>
          <w:szCs w:val="28"/>
        </w:rPr>
        <w:t>ормативные документы, методические требования к категориям, основы самоанализа педагогической деятельности.</w:t>
      </w:r>
    </w:p>
    <w:p w:rsidR="000A5528" w:rsidRDefault="000A5528" w:rsidP="002D7E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528" w:rsidRDefault="000A5528" w:rsidP="000A552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528">
        <w:rPr>
          <w:rFonts w:ascii="Times New Roman" w:hAnsi="Times New Roman" w:cs="Times New Roman"/>
          <w:b/>
          <w:sz w:val="28"/>
          <w:szCs w:val="28"/>
        </w:rPr>
        <w:t>Документация методического объединения.</w:t>
      </w:r>
    </w:p>
    <w:p w:rsidR="00F12977" w:rsidRDefault="00F12977" w:rsidP="00F12977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0A5528" w:rsidRDefault="000A5528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5528">
        <w:rPr>
          <w:rFonts w:ascii="Times New Roman" w:hAnsi="Times New Roman" w:cs="Times New Roman"/>
          <w:sz w:val="28"/>
          <w:szCs w:val="28"/>
        </w:rPr>
        <w:t>Положение о методическом объеди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528" w:rsidRDefault="000A5528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данных учителей МО</w:t>
      </w:r>
      <w:r w:rsidR="00F12977">
        <w:rPr>
          <w:rFonts w:ascii="Times New Roman" w:hAnsi="Times New Roman" w:cs="Times New Roman"/>
          <w:sz w:val="28"/>
          <w:szCs w:val="28"/>
        </w:rPr>
        <w:t>.</w:t>
      </w:r>
    </w:p>
    <w:p w:rsidR="00F12977" w:rsidRDefault="00F1297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за прошедший год.</w:t>
      </w:r>
    </w:p>
    <w:p w:rsidR="00F12977" w:rsidRDefault="00F1297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план работы на текущий год.</w:t>
      </w:r>
    </w:p>
    <w:p w:rsidR="00F12977" w:rsidRDefault="00F1297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ланах самообразования учителей.</w:t>
      </w:r>
    </w:p>
    <w:p w:rsidR="00F12977" w:rsidRDefault="00F1297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аттестации, повышения квалификации учителей МО.</w:t>
      </w:r>
    </w:p>
    <w:p w:rsidR="00F12977" w:rsidRDefault="00F1297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учебных, авторских программах.</w:t>
      </w:r>
    </w:p>
    <w:p w:rsidR="00F12977" w:rsidRDefault="00F1297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 молодыми специалистами; учителями, требующими методической помощи.</w:t>
      </w:r>
    </w:p>
    <w:p w:rsidR="00F12977" w:rsidRPr="000A5528" w:rsidRDefault="00F12977" w:rsidP="000A552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МО.</w:t>
      </w:r>
    </w:p>
    <w:p w:rsidR="00AC3397" w:rsidRPr="000A5528" w:rsidRDefault="00AC3397" w:rsidP="000A55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3397" w:rsidRPr="000A5528" w:rsidSect="002D7E5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B34"/>
    <w:multiLevelType w:val="multilevel"/>
    <w:tmpl w:val="10B06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7EA3365"/>
    <w:multiLevelType w:val="hybridMultilevel"/>
    <w:tmpl w:val="CB949E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CC9F9C">
      <w:start w:val="1"/>
      <w:numFmt w:val="none"/>
      <w:lvlText w:val="6.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E1046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6D82A9E"/>
    <w:multiLevelType w:val="multilevel"/>
    <w:tmpl w:val="5464F34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FD62CE9"/>
    <w:multiLevelType w:val="hybridMultilevel"/>
    <w:tmpl w:val="3DA6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E1A71"/>
    <w:multiLevelType w:val="hybridMultilevel"/>
    <w:tmpl w:val="BD7246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397"/>
    <w:rsid w:val="0000078E"/>
    <w:rsid w:val="000008B0"/>
    <w:rsid w:val="0000090A"/>
    <w:rsid w:val="00001C65"/>
    <w:rsid w:val="00002836"/>
    <w:rsid w:val="000033AE"/>
    <w:rsid w:val="000044AB"/>
    <w:rsid w:val="00004920"/>
    <w:rsid w:val="00007165"/>
    <w:rsid w:val="0000756E"/>
    <w:rsid w:val="0001074A"/>
    <w:rsid w:val="00011C24"/>
    <w:rsid w:val="00012E96"/>
    <w:rsid w:val="0001336A"/>
    <w:rsid w:val="00013A62"/>
    <w:rsid w:val="00013B5C"/>
    <w:rsid w:val="00013CCD"/>
    <w:rsid w:val="000143A1"/>
    <w:rsid w:val="00015078"/>
    <w:rsid w:val="0001613D"/>
    <w:rsid w:val="0002149E"/>
    <w:rsid w:val="00023B75"/>
    <w:rsid w:val="00023BB1"/>
    <w:rsid w:val="00023BE6"/>
    <w:rsid w:val="00023F90"/>
    <w:rsid w:val="00024F62"/>
    <w:rsid w:val="00025E1E"/>
    <w:rsid w:val="00025F74"/>
    <w:rsid w:val="00026C53"/>
    <w:rsid w:val="00026D57"/>
    <w:rsid w:val="00026F5E"/>
    <w:rsid w:val="000302AF"/>
    <w:rsid w:val="00030990"/>
    <w:rsid w:val="000311FD"/>
    <w:rsid w:val="00031301"/>
    <w:rsid w:val="0003148F"/>
    <w:rsid w:val="000314C0"/>
    <w:rsid w:val="000317FD"/>
    <w:rsid w:val="00031E1C"/>
    <w:rsid w:val="00032EAD"/>
    <w:rsid w:val="00033019"/>
    <w:rsid w:val="0003302B"/>
    <w:rsid w:val="000338E2"/>
    <w:rsid w:val="00033C54"/>
    <w:rsid w:val="00036319"/>
    <w:rsid w:val="000365EC"/>
    <w:rsid w:val="000369B6"/>
    <w:rsid w:val="00037487"/>
    <w:rsid w:val="00040612"/>
    <w:rsid w:val="0004109C"/>
    <w:rsid w:val="00041368"/>
    <w:rsid w:val="00042150"/>
    <w:rsid w:val="000426DA"/>
    <w:rsid w:val="000439A0"/>
    <w:rsid w:val="000443E0"/>
    <w:rsid w:val="00045339"/>
    <w:rsid w:val="000457FD"/>
    <w:rsid w:val="00050176"/>
    <w:rsid w:val="00050436"/>
    <w:rsid w:val="000505A0"/>
    <w:rsid w:val="00050DCE"/>
    <w:rsid w:val="000512EB"/>
    <w:rsid w:val="00051B8C"/>
    <w:rsid w:val="00054676"/>
    <w:rsid w:val="000549FE"/>
    <w:rsid w:val="0005527B"/>
    <w:rsid w:val="000552E2"/>
    <w:rsid w:val="000568A8"/>
    <w:rsid w:val="000571E2"/>
    <w:rsid w:val="000572C2"/>
    <w:rsid w:val="0005741B"/>
    <w:rsid w:val="00057668"/>
    <w:rsid w:val="000578FD"/>
    <w:rsid w:val="000603AE"/>
    <w:rsid w:val="000603D2"/>
    <w:rsid w:val="00060647"/>
    <w:rsid w:val="00060D40"/>
    <w:rsid w:val="00061131"/>
    <w:rsid w:val="00062ADA"/>
    <w:rsid w:val="00064269"/>
    <w:rsid w:val="000659B1"/>
    <w:rsid w:val="00066A5B"/>
    <w:rsid w:val="00066AA3"/>
    <w:rsid w:val="00067462"/>
    <w:rsid w:val="00067CC2"/>
    <w:rsid w:val="00070A83"/>
    <w:rsid w:val="000718D7"/>
    <w:rsid w:val="00071CF0"/>
    <w:rsid w:val="000728FB"/>
    <w:rsid w:val="00072931"/>
    <w:rsid w:val="0007323A"/>
    <w:rsid w:val="00073315"/>
    <w:rsid w:val="000733D1"/>
    <w:rsid w:val="000734ED"/>
    <w:rsid w:val="00073E32"/>
    <w:rsid w:val="00074797"/>
    <w:rsid w:val="000761A5"/>
    <w:rsid w:val="00076FA0"/>
    <w:rsid w:val="00077A1F"/>
    <w:rsid w:val="00077F73"/>
    <w:rsid w:val="000802B8"/>
    <w:rsid w:val="00080350"/>
    <w:rsid w:val="00080423"/>
    <w:rsid w:val="0008053E"/>
    <w:rsid w:val="00082346"/>
    <w:rsid w:val="0008244B"/>
    <w:rsid w:val="00083FE2"/>
    <w:rsid w:val="000841CE"/>
    <w:rsid w:val="00085741"/>
    <w:rsid w:val="00087023"/>
    <w:rsid w:val="00090E9F"/>
    <w:rsid w:val="00091611"/>
    <w:rsid w:val="00091679"/>
    <w:rsid w:val="000916A0"/>
    <w:rsid w:val="00091A73"/>
    <w:rsid w:val="00092810"/>
    <w:rsid w:val="000928F0"/>
    <w:rsid w:val="000932EF"/>
    <w:rsid w:val="000941DE"/>
    <w:rsid w:val="000942C1"/>
    <w:rsid w:val="00094C13"/>
    <w:rsid w:val="000952A6"/>
    <w:rsid w:val="0009573C"/>
    <w:rsid w:val="00095AA2"/>
    <w:rsid w:val="00095CF1"/>
    <w:rsid w:val="0009779E"/>
    <w:rsid w:val="000A0372"/>
    <w:rsid w:val="000A06A6"/>
    <w:rsid w:val="000A11B2"/>
    <w:rsid w:val="000A1F63"/>
    <w:rsid w:val="000A4830"/>
    <w:rsid w:val="000A4A68"/>
    <w:rsid w:val="000A540E"/>
    <w:rsid w:val="000A5528"/>
    <w:rsid w:val="000A577F"/>
    <w:rsid w:val="000A601E"/>
    <w:rsid w:val="000A75B2"/>
    <w:rsid w:val="000A75C0"/>
    <w:rsid w:val="000B163E"/>
    <w:rsid w:val="000B2613"/>
    <w:rsid w:val="000B2869"/>
    <w:rsid w:val="000B5C35"/>
    <w:rsid w:val="000B62A3"/>
    <w:rsid w:val="000C0E05"/>
    <w:rsid w:val="000C14D4"/>
    <w:rsid w:val="000C1518"/>
    <w:rsid w:val="000C1DD9"/>
    <w:rsid w:val="000C21A8"/>
    <w:rsid w:val="000C2DC6"/>
    <w:rsid w:val="000C3DB2"/>
    <w:rsid w:val="000C4892"/>
    <w:rsid w:val="000C5DDD"/>
    <w:rsid w:val="000C5E47"/>
    <w:rsid w:val="000C64EC"/>
    <w:rsid w:val="000C6930"/>
    <w:rsid w:val="000C6D8C"/>
    <w:rsid w:val="000C6FA3"/>
    <w:rsid w:val="000C7583"/>
    <w:rsid w:val="000C7FD0"/>
    <w:rsid w:val="000D0806"/>
    <w:rsid w:val="000D0F5B"/>
    <w:rsid w:val="000D1BED"/>
    <w:rsid w:val="000D233D"/>
    <w:rsid w:val="000D2751"/>
    <w:rsid w:val="000D44F1"/>
    <w:rsid w:val="000D62C6"/>
    <w:rsid w:val="000D67C5"/>
    <w:rsid w:val="000D7ECD"/>
    <w:rsid w:val="000E0053"/>
    <w:rsid w:val="000E0E8D"/>
    <w:rsid w:val="000E0FFF"/>
    <w:rsid w:val="000E3127"/>
    <w:rsid w:val="000E32FD"/>
    <w:rsid w:val="000E3C55"/>
    <w:rsid w:val="000E6EB0"/>
    <w:rsid w:val="000F08D7"/>
    <w:rsid w:val="000F1CFC"/>
    <w:rsid w:val="000F2641"/>
    <w:rsid w:val="000F2C6E"/>
    <w:rsid w:val="000F3270"/>
    <w:rsid w:val="000F32CC"/>
    <w:rsid w:val="000F3DF1"/>
    <w:rsid w:val="000F3FA2"/>
    <w:rsid w:val="000F4324"/>
    <w:rsid w:val="000F5108"/>
    <w:rsid w:val="000F55E1"/>
    <w:rsid w:val="000F6D1F"/>
    <w:rsid w:val="000F71FB"/>
    <w:rsid w:val="000F74B9"/>
    <w:rsid w:val="0010057D"/>
    <w:rsid w:val="00100D9E"/>
    <w:rsid w:val="00101945"/>
    <w:rsid w:val="00101AE7"/>
    <w:rsid w:val="00102A33"/>
    <w:rsid w:val="001059F7"/>
    <w:rsid w:val="00107D11"/>
    <w:rsid w:val="00111888"/>
    <w:rsid w:val="00111B77"/>
    <w:rsid w:val="00112AB7"/>
    <w:rsid w:val="00113D5B"/>
    <w:rsid w:val="00113F33"/>
    <w:rsid w:val="00114162"/>
    <w:rsid w:val="00115736"/>
    <w:rsid w:val="00115ADE"/>
    <w:rsid w:val="00116230"/>
    <w:rsid w:val="00116912"/>
    <w:rsid w:val="00116E0B"/>
    <w:rsid w:val="00116F45"/>
    <w:rsid w:val="00116F7E"/>
    <w:rsid w:val="00117553"/>
    <w:rsid w:val="00120523"/>
    <w:rsid w:val="00120604"/>
    <w:rsid w:val="00121D82"/>
    <w:rsid w:val="00122288"/>
    <w:rsid w:val="00123948"/>
    <w:rsid w:val="00124AD6"/>
    <w:rsid w:val="00124E0F"/>
    <w:rsid w:val="00126213"/>
    <w:rsid w:val="001268D2"/>
    <w:rsid w:val="001275BA"/>
    <w:rsid w:val="00130237"/>
    <w:rsid w:val="00130FA5"/>
    <w:rsid w:val="001322D4"/>
    <w:rsid w:val="00134237"/>
    <w:rsid w:val="00134E4C"/>
    <w:rsid w:val="001354F8"/>
    <w:rsid w:val="00135702"/>
    <w:rsid w:val="00136906"/>
    <w:rsid w:val="001376FD"/>
    <w:rsid w:val="001408B3"/>
    <w:rsid w:val="00140907"/>
    <w:rsid w:val="00140ED2"/>
    <w:rsid w:val="00141B0D"/>
    <w:rsid w:val="00142FCE"/>
    <w:rsid w:val="001435E5"/>
    <w:rsid w:val="0014394D"/>
    <w:rsid w:val="00144572"/>
    <w:rsid w:val="00145EB0"/>
    <w:rsid w:val="00146C93"/>
    <w:rsid w:val="00147572"/>
    <w:rsid w:val="001475AE"/>
    <w:rsid w:val="0014762C"/>
    <w:rsid w:val="00151BA0"/>
    <w:rsid w:val="00151CCC"/>
    <w:rsid w:val="001532C4"/>
    <w:rsid w:val="00153BA7"/>
    <w:rsid w:val="001544B7"/>
    <w:rsid w:val="00154B62"/>
    <w:rsid w:val="00154B9D"/>
    <w:rsid w:val="00154C3C"/>
    <w:rsid w:val="00155A31"/>
    <w:rsid w:val="00155C45"/>
    <w:rsid w:val="00156262"/>
    <w:rsid w:val="001566D6"/>
    <w:rsid w:val="00157115"/>
    <w:rsid w:val="00157426"/>
    <w:rsid w:val="00157580"/>
    <w:rsid w:val="0015758E"/>
    <w:rsid w:val="00157815"/>
    <w:rsid w:val="001578AE"/>
    <w:rsid w:val="00157B7A"/>
    <w:rsid w:val="0016010F"/>
    <w:rsid w:val="001603D8"/>
    <w:rsid w:val="00160F11"/>
    <w:rsid w:val="001613B1"/>
    <w:rsid w:val="00162851"/>
    <w:rsid w:val="00163415"/>
    <w:rsid w:val="00163B23"/>
    <w:rsid w:val="00163CE3"/>
    <w:rsid w:val="00164ACF"/>
    <w:rsid w:val="00165547"/>
    <w:rsid w:val="00165FE2"/>
    <w:rsid w:val="0016639F"/>
    <w:rsid w:val="00166928"/>
    <w:rsid w:val="00166AD4"/>
    <w:rsid w:val="00166F13"/>
    <w:rsid w:val="00167D42"/>
    <w:rsid w:val="00167DA3"/>
    <w:rsid w:val="00170EC6"/>
    <w:rsid w:val="00171017"/>
    <w:rsid w:val="001715DB"/>
    <w:rsid w:val="0017240B"/>
    <w:rsid w:val="00173093"/>
    <w:rsid w:val="0017328F"/>
    <w:rsid w:val="001737BD"/>
    <w:rsid w:val="00173911"/>
    <w:rsid w:val="00173CC8"/>
    <w:rsid w:val="00175446"/>
    <w:rsid w:val="00175B46"/>
    <w:rsid w:val="0017708F"/>
    <w:rsid w:val="001774DD"/>
    <w:rsid w:val="001808B2"/>
    <w:rsid w:val="0018169E"/>
    <w:rsid w:val="00182FD0"/>
    <w:rsid w:val="00183863"/>
    <w:rsid w:val="00183B4E"/>
    <w:rsid w:val="0018466D"/>
    <w:rsid w:val="001848BC"/>
    <w:rsid w:val="00185F09"/>
    <w:rsid w:val="00186508"/>
    <w:rsid w:val="00187325"/>
    <w:rsid w:val="00187326"/>
    <w:rsid w:val="00187DB1"/>
    <w:rsid w:val="001907E2"/>
    <w:rsid w:val="00190E5F"/>
    <w:rsid w:val="00192D16"/>
    <w:rsid w:val="00193550"/>
    <w:rsid w:val="00193738"/>
    <w:rsid w:val="00193E9D"/>
    <w:rsid w:val="00194446"/>
    <w:rsid w:val="001945A3"/>
    <w:rsid w:val="00195329"/>
    <w:rsid w:val="00195356"/>
    <w:rsid w:val="001A00BB"/>
    <w:rsid w:val="001A1771"/>
    <w:rsid w:val="001A1B3A"/>
    <w:rsid w:val="001A1D99"/>
    <w:rsid w:val="001A2902"/>
    <w:rsid w:val="001A2FEB"/>
    <w:rsid w:val="001A39BD"/>
    <w:rsid w:val="001A48AC"/>
    <w:rsid w:val="001A4AED"/>
    <w:rsid w:val="001A4CD9"/>
    <w:rsid w:val="001A5096"/>
    <w:rsid w:val="001A5597"/>
    <w:rsid w:val="001A5FF7"/>
    <w:rsid w:val="001A7A7C"/>
    <w:rsid w:val="001A7D22"/>
    <w:rsid w:val="001B0405"/>
    <w:rsid w:val="001B21DD"/>
    <w:rsid w:val="001B290F"/>
    <w:rsid w:val="001B413C"/>
    <w:rsid w:val="001B4761"/>
    <w:rsid w:val="001B4F7F"/>
    <w:rsid w:val="001B5591"/>
    <w:rsid w:val="001B582F"/>
    <w:rsid w:val="001B62F4"/>
    <w:rsid w:val="001B6C16"/>
    <w:rsid w:val="001B6EEA"/>
    <w:rsid w:val="001B6FD7"/>
    <w:rsid w:val="001C15FF"/>
    <w:rsid w:val="001C1635"/>
    <w:rsid w:val="001C4ED6"/>
    <w:rsid w:val="001C4EE7"/>
    <w:rsid w:val="001C5338"/>
    <w:rsid w:val="001C5529"/>
    <w:rsid w:val="001C5CD2"/>
    <w:rsid w:val="001C5E73"/>
    <w:rsid w:val="001C6337"/>
    <w:rsid w:val="001C71BD"/>
    <w:rsid w:val="001C7B87"/>
    <w:rsid w:val="001C7D4F"/>
    <w:rsid w:val="001C7D72"/>
    <w:rsid w:val="001C7F8F"/>
    <w:rsid w:val="001D038F"/>
    <w:rsid w:val="001D098D"/>
    <w:rsid w:val="001D0D17"/>
    <w:rsid w:val="001D2575"/>
    <w:rsid w:val="001D2599"/>
    <w:rsid w:val="001D2ABA"/>
    <w:rsid w:val="001D3694"/>
    <w:rsid w:val="001D4CA8"/>
    <w:rsid w:val="001D4D5A"/>
    <w:rsid w:val="001D5F82"/>
    <w:rsid w:val="001D63C1"/>
    <w:rsid w:val="001D675A"/>
    <w:rsid w:val="001D7789"/>
    <w:rsid w:val="001D78C2"/>
    <w:rsid w:val="001D7AB2"/>
    <w:rsid w:val="001E113D"/>
    <w:rsid w:val="001E13E2"/>
    <w:rsid w:val="001E14F0"/>
    <w:rsid w:val="001E1515"/>
    <w:rsid w:val="001E1849"/>
    <w:rsid w:val="001E18DC"/>
    <w:rsid w:val="001E1BF1"/>
    <w:rsid w:val="001E2AA7"/>
    <w:rsid w:val="001E2D27"/>
    <w:rsid w:val="001E3215"/>
    <w:rsid w:val="001E3F82"/>
    <w:rsid w:val="001E46AD"/>
    <w:rsid w:val="001E56BE"/>
    <w:rsid w:val="001E57C3"/>
    <w:rsid w:val="001E626E"/>
    <w:rsid w:val="001E6A37"/>
    <w:rsid w:val="001E724F"/>
    <w:rsid w:val="001F0899"/>
    <w:rsid w:val="001F0BBD"/>
    <w:rsid w:val="001F1B92"/>
    <w:rsid w:val="001F25F9"/>
    <w:rsid w:val="001F3983"/>
    <w:rsid w:val="001F43E4"/>
    <w:rsid w:val="001F4515"/>
    <w:rsid w:val="001F4A94"/>
    <w:rsid w:val="001F5599"/>
    <w:rsid w:val="001F61D4"/>
    <w:rsid w:val="001F6EEE"/>
    <w:rsid w:val="001F749E"/>
    <w:rsid w:val="001F78A3"/>
    <w:rsid w:val="00200380"/>
    <w:rsid w:val="0020178E"/>
    <w:rsid w:val="00204CF4"/>
    <w:rsid w:val="00204D58"/>
    <w:rsid w:val="002056FB"/>
    <w:rsid w:val="0020631A"/>
    <w:rsid w:val="0020638B"/>
    <w:rsid w:val="00206F07"/>
    <w:rsid w:val="00207154"/>
    <w:rsid w:val="00207A23"/>
    <w:rsid w:val="002116B1"/>
    <w:rsid w:val="00211ABE"/>
    <w:rsid w:val="00212010"/>
    <w:rsid w:val="00214E06"/>
    <w:rsid w:val="00217B54"/>
    <w:rsid w:val="00217DC8"/>
    <w:rsid w:val="00220330"/>
    <w:rsid w:val="00221A38"/>
    <w:rsid w:val="00222038"/>
    <w:rsid w:val="00222051"/>
    <w:rsid w:val="002230AC"/>
    <w:rsid w:val="00223B60"/>
    <w:rsid w:val="0022459F"/>
    <w:rsid w:val="00226A9F"/>
    <w:rsid w:val="00227127"/>
    <w:rsid w:val="00230308"/>
    <w:rsid w:val="002306CF"/>
    <w:rsid w:val="002325E9"/>
    <w:rsid w:val="00232C4F"/>
    <w:rsid w:val="002339DB"/>
    <w:rsid w:val="00234B0E"/>
    <w:rsid w:val="002353A0"/>
    <w:rsid w:val="00235F56"/>
    <w:rsid w:val="00236DDF"/>
    <w:rsid w:val="0023767E"/>
    <w:rsid w:val="002379CB"/>
    <w:rsid w:val="00244D63"/>
    <w:rsid w:val="00245EFD"/>
    <w:rsid w:val="00245F30"/>
    <w:rsid w:val="00247005"/>
    <w:rsid w:val="002501B0"/>
    <w:rsid w:val="002508C1"/>
    <w:rsid w:val="002509FC"/>
    <w:rsid w:val="00251505"/>
    <w:rsid w:val="002518EC"/>
    <w:rsid w:val="00251DBC"/>
    <w:rsid w:val="0025221C"/>
    <w:rsid w:val="002526BE"/>
    <w:rsid w:val="00252ED2"/>
    <w:rsid w:val="00252F42"/>
    <w:rsid w:val="00253795"/>
    <w:rsid w:val="00254102"/>
    <w:rsid w:val="0025479C"/>
    <w:rsid w:val="00254BC7"/>
    <w:rsid w:val="00255D44"/>
    <w:rsid w:val="0025603F"/>
    <w:rsid w:val="002569EB"/>
    <w:rsid w:val="00257276"/>
    <w:rsid w:val="002574CD"/>
    <w:rsid w:val="00257502"/>
    <w:rsid w:val="00257B2D"/>
    <w:rsid w:val="00257B5C"/>
    <w:rsid w:val="0026045F"/>
    <w:rsid w:val="0026054A"/>
    <w:rsid w:val="002613B0"/>
    <w:rsid w:val="00261799"/>
    <w:rsid w:val="002617B5"/>
    <w:rsid w:val="00261D6F"/>
    <w:rsid w:val="002629E9"/>
    <w:rsid w:val="00263E4E"/>
    <w:rsid w:val="00265505"/>
    <w:rsid w:val="00265536"/>
    <w:rsid w:val="002657AD"/>
    <w:rsid w:val="002658F0"/>
    <w:rsid w:val="002664CF"/>
    <w:rsid w:val="00266AF5"/>
    <w:rsid w:val="0026713F"/>
    <w:rsid w:val="002709A4"/>
    <w:rsid w:val="00270E25"/>
    <w:rsid w:val="002715E7"/>
    <w:rsid w:val="00272015"/>
    <w:rsid w:val="00272028"/>
    <w:rsid w:val="00274A66"/>
    <w:rsid w:val="00275260"/>
    <w:rsid w:val="00277C17"/>
    <w:rsid w:val="002807E4"/>
    <w:rsid w:val="002809BD"/>
    <w:rsid w:val="0028127A"/>
    <w:rsid w:val="00282EB0"/>
    <w:rsid w:val="00283EBB"/>
    <w:rsid w:val="00284628"/>
    <w:rsid w:val="00285292"/>
    <w:rsid w:val="0028668F"/>
    <w:rsid w:val="00287F47"/>
    <w:rsid w:val="00291660"/>
    <w:rsid w:val="00291846"/>
    <w:rsid w:val="00291AF0"/>
    <w:rsid w:val="00292CB0"/>
    <w:rsid w:val="00292EA0"/>
    <w:rsid w:val="00293A04"/>
    <w:rsid w:val="002952FE"/>
    <w:rsid w:val="00295711"/>
    <w:rsid w:val="002958E9"/>
    <w:rsid w:val="00296712"/>
    <w:rsid w:val="00297975"/>
    <w:rsid w:val="00297C2B"/>
    <w:rsid w:val="002A0BC5"/>
    <w:rsid w:val="002A1E4B"/>
    <w:rsid w:val="002A2274"/>
    <w:rsid w:val="002A2A5A"/>
    <w:rsid w:val="002A6925"/>
    <w:rsid w:val="002B0CDC"/>
    <w:rsid w:val="002B1064"/>
    <w:rsid w:val="002B157A"/>
    <w:rsid w:val="002B2347"/>
    <w:rsid w:val="002B34C0"/>
    <w:rsid w:val="002B4431"/>
    <w:rsid w:val="002B4875"/>
    <w:rsid w:val="002B4A14"/>
    <w:rsid w:val="002B50C6"/>
    <w:rsid w:val="002B5715"/>
    <w:rsid w:val="002B5794"/>
    <w:rsid w:val="002B597A"/>
    <w:rsid w:val="002B5A46"/>
    <w:rsid w:val="002B5AFC"/>
    <w:rsid w:val="002B5B1C"/>
    <w:rsid w:val="002B5E28"/>
    <w:rsid w:val="002B7478"/>
    <w:rsid w:val="002C020A"/>
    <w:rsid w:val="002C0C73"/>
    <w:rsid w:val="002C214F"/>
    <w:rsid w:val="002C2603"/>
    <w:rsid w:val="002C26AA"/>
    <w:rsid w:val="002C2A76"/>
    <w:rsid w:val="002C30B1"/>
    <w:rsid w:val="002C3569"/>
    <w:rsid w:val="002C4983"/>
    <w:rsid w:val="002C5829"/>
    <w:rsid w:val="002C58A6"/>
    <w:rsid w:val="002C6572"/>
    <w:rsid w:val="002C6D45"/>
    <w:rsid w:val="002C720B"/>
    <w:rsid w:val="002C7B31"/>
    <w:rsid w:val="002C7D11"/>
    <w:rsid w:val="002C7E9E"/>
    <w:rsid w:val="002D0B4C"/>
    <w:rsid w:val="002D17B7"/>
    <w:rsid w:val="002D1E6C"/>
    <w:rsid w:val="002D2742"/>
    <w:rsid w:val="002D2F67"/>
    <w:rsid w:val="002D33CB"/>
    <w:rsid w:val="002D39C4"/>
    <w:rsid w:val="002D4CF0"/>
    <w:rsid w:val="002D6944"/>
    <w:rsid w:val="002D69E4"/>
    <w:rsid w:val="002D6AFC"/>
    <w:rsid w:val="002D7E58"/>
    <w:rsid w:val="002D7F71"/>
    <w:rsid w:val="002E024F"/>
    <w:rsid w:val="002E0897"/>
    <w:rsid w:val="002E0D37"/>
    <w:rsid w:val="002E14A4"/>
    <w:rsid w:val="002E2AF3"/>
    <w:rsid w:val="002E2FD0"/>
    <w:rsid w:val="002E31F3"/>
    <w:rsid w:val="002E3805"/>
    <w:rsid w:val="002E3D0D"/>
    <w:rsid w:val="002E56EC"/>
    <w:rsid w:val="002E5730"/>
    <w:rsid w:val="002E7082"/>
    <w:rsid w:val="002E71AE"/>
    <w:rsid w:val="002E7801"/>
    <w:rsid w:val="002E7A86"/>
    <w:rsid w:val="002F0184"/>
    <w:rsid w:val="002F127B"/>
    <w:rsid w:val="002F1B9B"/>
    <w:rsid w:val="002F28ED"/>
    <w:rsid w:val="002F6954"/>
    <w:rsid w:val="00302FC7"/>
    <w:rsid w:val="00303248"/>
    <w:rsid w:val="00303C93"/>
    <w:rsid w:val="00306C95"/>
    <w:rsid w:val="00306F5A"/>
    <w:rsid w:val="00307C03"/>
    <w:rsid w:val="00307FA6"/>
    <w:rsid w:val="003101A0"/>
    <w:rsid w:val="003109F9"/>
    <w:rsid w:val="00313180"/>
    <w:rsid w:val="00313277"/>
    <w:rsid w:val="00313355"/>
    <w:rsid w:val="0031347F"/>
    <w:rsid w:val="00313C3C"/>
    <w:rsid w:val="00313C7F"/>
    <w:rsid w:val="00314133"/>
    <w:rsid w:val="00315551"/>
    <w:rsid w:val="003164E4"/>
    <w:rsid w:val="0032027D"/>
    <w:rsid w:val="00320394"/>
    <w:rsid w:val="003231AD"/>
    <w:rsid w:val="003232BC"/>
    <w:rsid w:val="00323AB1"/>
    <w:rsid w:val="003244D6"/>
    <w:rsid w:val="0032497B"/>
    <w:rsid w:val="0032499F"/>
    <w:rsid w:val="003251FF"/>
    <w:rsid w:val="00325970"/>
    <w:rsid w:val="00325E27"/>
    <w:rsid w:val="003265C2"/>
    <w:rsid w:val="00326ABC"/>
    <w:rsid w:val="003274CA"/>
    <w:rsid w:val="00327897"/>
    <w:rsid w:val="00327AD5"/>
    <w:rsid w:val="00327DE1"/>
    <w:rsid w:val="003315EA"/>
    <w:rsid w:val="003319EA"/>
    <w:rsid w:val="00332D9C"/>
    <w:rsid w:val="00332F6A"/>
    <w:rsid w:val="00334A6D"/>
    <w:rsid w:val="003355E0"/>
    <w:rsid w:val="0033571F"/>
    <w:rsid w:val="00337AC6"/>
    <w:rsid w:val="0034012D"/>
    <w:rsid w:val="00340408"/>
    <w:rsid w:val="00341297"/>
    <w:rsid w:val="00341777"/>
    <w:rsid w:val="00341E2C"/>
    <w:rsid w:val="00342351"/>
    <w:rsid w:val="00342E92"/>
    <w:rsid w:val="00343DA5"/>
    <w:rsid w:val="00344368"/>
    <w:rsid w:val="003449A9"/>
    <w:rsid w:val="00345334"/>
    <w:rsid w:val="00345D97"/>
    <w:rsid w:val="00345F81"/>
    <w:rsid w:val="00346446"/>
    <w:rsid w:val="00347754"/>
    <w:rsid w:val="00350B9D"/>
    <w:rsid w:val="00350C9D"/>
    <w:rsid w:val="00351A86"/>
    <w:rsid w:val="00352CD5"/>
    <w:rsid w:val="00353426"/>
    <w:rsid w:val="00353699"/>
    <w:rsid w:val="0035385D"/>
    <w:rsid w:val="00353CFB"/>
    <w:rsid w:val="00353D97"/>
    <w:rsid w:val="003542EB"/>
    <w:rsid w:val="00354A31"/>
    <w:rsid w:val="00355119"/>
    <w:rsid w:val="00355330"/>
    <w:rsid w:val="003568E9"/>
    <w:rsid w:val="00356B94"/>
    <w:rsid w:val="00357414"/>
    <w:rsid w:val="00357A96"/>
    <w:rsid w:val="0036044E"/>
    <w:rsid w:val="00360683"/>
    <w:rsid w:val="00360939"/>
    <w:rsid w:val="003618D3"/>
    <w:rsid w:val="00362B2A"/>
    <w:rsid w:val="00362D04"/>
    <w:rsid w:val="00363C1C"/>
    <w:rsid w:val="003640F1"/>
    <w:rsid w:val="00364A4F"/>
    <w:rsid w:val="00364D62"/>
    <w:rsid w:val="00365648"/>
    <w:rsid w:val="00365879"/>
    <w:rsid w:val="00365C4C"/>
    <w:rsid w:val="00366708"/>
    <w:rsid w:val="0037134A"/>
    <w:rsid w:val="00371855"/>
    <w:rsid w:val="00371A81"/>
    <w:rsid w:val="00371B65"/>
    <w:rsid w:val="00371FF7"/>
    <w:rsid w:val="0037420E"/>
    <w:rsid w:val="00375B9B"/>
    <w:rsid w:val="00375EFE"/>
    <w:rsid w:val="0037617E"/>
    <w:rsid w:val="00377330"/>
    <w:rsid w:val="00377458"/>
    <w:rsid w:val="00377754"/>
    <w:rsid w:val="0038039A"/>
    <w:rsid w:val="003803D0"/>
    <w:rsid w:val="003808A0"/>
    <w:rsid w:val="00381356"/>
    <w:rsid w:val="00381575"/>
    <w:rsid w:val="0038195F"/>
    <w:rsid w:val="0038203F"/>
    <w:rsid w:val="00382332"/>
    <w:rsid w:val="003830FA"/>
    <w:rsid w:val="003833F3"/>
    <w:rsid w:val="00384476"/>
    <w:rsid w:val="00384A19"/>
    <w:rsid w:val="00385685"/>
    <w:rsid w:val="003860AE"/>
    <w:rsid w:val="003902D6"/>
    <w:rsid w:val="0039048B"/>
    <w:rsid w:val="003905B5"/>
    <w:rsid w:val="003909A1"/>
    <w:rsid w:val="00391422"/>
    <w:rsid w:val="003922D2"/>
    <w:rsid w:val="00392435"/>
    <w:rsid w:val="003931C5"/>
    <w:rsid w:val="003944C8"/>
    <w:rsid w:val="00394730"/>
    <w:rsid w:val="00396300"/>
    <w:rsid w:val="00396E19"/>
    <w:rsid w:val="00397090"/>
    <w:rsid w:val="00397B97"/>
    <w:rsid w:val="003A0060"/>
    <w:rsid w:val="003A0561"/>
    <w:rsid w:val="003A0EE7"/>
    <w:rsid w:val="003A0FD2"/>
    <w:rsid w:val="003A1A1D"/>
    <w:rsid w:val="003A246E"/>
    <w:rsid w:val="003A35FB"/>
    <w:rsid w:val="003A419E"/>
    <w:rsid w:val="003A4757"/>
    <w:rsid w:val="003A554F"/>
    <w:rsid w:val="003A591A"/>
    <w:rsid w:val="003A72B2"/>
    <w:rsid w:val="003A72FE"/>
    <w:rsid w:val="003A7F31"/>
    <w:rsid w:val="003B072D"/>
    <w:rsid w:val="003B105E"/>
    <w:rsid w:val="003B1C2B"/>
    <w:rsid w:val="003B28D9"/>
    <w:rsid w:val="003B2935"/>
    <w:rsid w:val="003B2C41"/>
    <w:rsid w:val="003B42F4"/>
    <w:rsid w:val="003B4ACE"/>
    <w:rsid w:val="003B4E67"/>
    <w:rsid w:val="003B6379"/>
    <w:rsid w:val="003C1E29"/>
    <w:rsid w:val="003C208A"/>
    <w:rsid w:val="003C26BC"/>
    <w:rsid w:val="003C45EE"/>
    <w:rsid w:val="003C4937"/>
    <w:rsid w:val="003C540C"/>
    <w:rsid w:val="003C700C"/>
    <w:rsid w:val="003C7558"/>
    <w:rsid w:val="003D0087"/>
    <w:rsid w:val="003D06B0"/>
    <w:rsid w:val="003D21A2"/>
    <w:rsid w:val="003D358C"/>
    <w:rsid w:val="003D4506"/>
    <w:rsid w:val="003D6CBA"/>
    <w:rsid w:val="003D6CFC"/>
    <w:rsid w:val="003E0678"/>
    <w:rsid w:val="003E18E6"/>
    <w:rsid w:val="003E1E27"/>
    <w:rsid w:val="003E266E"/>
    <w:rsid w:val="003E274B"/>
    <w:rsid w:val="003E2960"/>
    <w:rsid w:val="003E3AE4"/>
    <w:rsid w:val="003E5254"/>
    <w:rsid w:val="003E5B57"/>
    <w:rsid w:val="003E6468"/>
    <w:rsid w:val="003E6E35"/>
    <w:rsid w:val="003E71D6"/>
    <w:rsid w:val="003E7AE4"/>
    <w:rsid w:val="003F0344"/>
    <w:rsid w:val="003F1620"/>
    <w:rsid w:val="003F2961"/>
    <w:rsid w:val="003F46A3"/>
    <w:rsid w:val="003F6589"/>
    <w:rsid w:val="003F6AD5"/>
    <w:rsid w:val="003F7145"/>
    <w:rsid w:val="003F784A"/>
    <w:rsid w:val="003F79AD"/>
    <w:rsid w:val="003F7AE4"/>
    <w:rsid w:val="0040025E"/>
    <w:rsid w:val="00400728"/>
    <w:rsid w:val="00400E52"/>
    <w:rsid w:val="00401084"/>
    <w:rsid w:val="0040164C"/>
    <w:rsid w:val="00402CCF"/>
    <w:rsid w:val="00402D7F"/>
    <w:rsid w:val="00405672"/>
    <w:rsid w:val="00405766"/>
    <w:rsid w:val="00405BA7"/>
    <w:rsid w:val="00405EDC"/>
    <w:rsid w:val="004062DE"/>
    <w:rsid w:val="00406B22"/>
    <w:rsid w:val="0040717A"/>
    <w:rsid w:val="0040768B"/>
    <w:rsid w:val="0040776B"/>
    <w:rsid w:val="00410E0F"/>
    <w:rsid w:val="00411640"/>
    <w:rsid w:val="00411721"/>
    <w:rsid w:val="00411954"/>
    <w:rsid w:val="0041222A"/>
    <w:rsid w:val="00413167"/>
    <w:rsid w:val="0041344C"/>
    <w:rsid w:val="00416126"/>
    <w:rsid w:val="00417E45"/>
    <w:rsid w:val="004200E1"/>
    <w:rsid w:val="00420397"/>
    <w:rsid w:val="00423692"/>
    <w:rsid w:val="00424B27"/>
    <w:rsid w:val="00424C59"/>
    <w:rsid w:val="00425692"/>
    <w:rsid w:val="004264C9"/>
    <w:rsid w:val="00426C70"/>
    <w:rsid w:val="00426D33"/>
    <w:rsid w:val="00426D6A"/>
    <w:rsid w:val="00426E7F"/>
    <w:rsid w:val="00427C87"/>
    <w:rsid w:val="00430A28"/>
    <w:rsid w:val="00430C26"/>
    <w:rsid w:val="0043170F"/>
    <w:rsid w:val="00431A89"/>
    <w:rsid w:val="004329EF"/>
    <w:rsid w:val="00433F14"/>
    <w:rsid w:val="00435110"/>
    <w:rsid w:val="0043560C"/>
    <w:rsid w:val="004365B7"/>
    <w:rsid w:val="00436874"/>
    <w:rsid w:val="00440616"/>
    <w:rsid w:val="004406BC"/>
    <w:rsid w:val="0044176F"/>
    <w:rsid w:val="004423EF"/>
    <w:rsid w:val="004426C1"/>
    <w:rsid w:val="00442FD0"/>
    <w:rsid w:val="004433DF"/>
    <w:rsid w:val="004443FE"/>
    <w:rsid w:val="00444CB7"/>
    <w:rsid w:val="00445250"/>
    <w:rsid w:val="00445415"/>
    <w:rsid w:val="00445D37"/>
    <w:rsid w:val="00446F59"/>
    <w:rsid w:val="00450C0A"/>
    <w:rsid w:val="004513BD"/>
    <w:rsid w:val="00452AE6"/>
    <w:rsid w:val="00452C1C"/>
    <w:rsid w:val="004530E0"/>
    <w:rsid w:val="00455987"/>
    <w:rsid w:val="00455CCE"/>
    <w:rsid w:val="00455D96"/>
    <w:rsid w:val="00456655"/>
    <w:rsid w:val="0045707F"/>
    <w:rsid w:val="004575D0"/>
    <w:rsid w:val="00457D59"/>
    <w:rsid w:val="00461205"/>
    <w:rsid w:val="004614D1"/>
    <w:rsid w:val="00461D59"/>
    <w:rsid w:val="00461DBF"/>
    <w:rsid w:val="0046248C"/>
    <w:rsid w:val="00462C51"/>
    <w:rsid w:val="004639CD"/>
    <w:rsid w:val="004641F9"/>
    <w:rsid w:val="00464AE7"/>
    <w:rsid w:val="00466A63"/>
    <w:rsid w:val="00466C66"/>
    <w:rsid w:val="00470359"/>
    <w:rsid w:val="004703D7"/>
    <w:rsid w:val="0047170A"/>
    <w:rsid w:val="00471A58"/>
    <w:rsid w:val="00471B13"/>
    <w:rsid w:val="004728E8"/>
    <w:rsid w:val="004728EA"/>
    <w:rsid w:val="00473C1B"/>
    <w:rsid w:val="00474230"/>
    <w:rsid w:val="00475BEA"/>
    <w:rsid w:val="0047717F"/>
    <w:rsid w:val="0048071D"/>
    <w:rsid w:val="00480967"/>
    <w:rsid w:val="00482772"/>
    <w:rsid w:val="00482ADB"/>
    <w:rsid w:val="00482D40"/>
    <w:rsid w:val="004836D7"/>
    <w:rsid w:val="00483951"/>
    <w:rsid w:val="00484AC4"/>
    <w:rsid w:val="00485164"/>
    <w:rsid w:val="00485A30"/>
    <w:rsid w:val="004862C3"/>
    <w:rsid w:val="00486387"/>
    <w:rsid w:val="00486B33"/>
    <w:rsid w:val="00486CA0"/>
    <w:rsid w:val="00487315"/>
    <w:rsid w:val="004903DB"/>
    <w:rsid w:val="004913FC"/>
    <w:rsid w:val="004943E2"/>
    <w:rsid w:val="00494747"/>
    <w:rsid w:val="00495277"/>
    <w:rsid w:val="00497074"/>
    <w:rsid w:val="00497155"/>
    <w:rsid w:val="004A1070"/>
    <w:rsid w:val="004A16B2"/>
    <w:rsid w:val="004A1943"/>
    <w:rsid w:val="004A1EFA"/>
    <w:rsid w:val="004A35E7"/>
    <w:rsid w:val="004A3CED"/>
    <w:rsid w:val="004A462A"/>
    <w:rsid w:val="004A4C86"/>
    <w:rsid w:val="004A4EF3"/>
    <w:rsid w:val="004A526D"/>
    <w:rsid w:val="004A74CB"/>
    <w:rsid w:val="004A7BD1"/>
    <w:rsid w:val="004B0E4C"/>
    <w:rsid w:val="004B11D8"/>
    <w:rsid w:val="004B29DB"/>
    <w:rsid w:val="004B2F60"/>
    <w:rsid w:val="004B32E9"/>
    <w:rsid w:val="004B56B5"/>
    <w:rsid w:val="004B56FB"/>
    <w:rsid w:val="004B6EBE"/>
    <w:rsid w:val="004B70DD"/>
    <w:rsid w:val="004B71DB"/>
    <w:rsid w:val="004B7EC5"/>
    <w:rsid w:val="004C0197"/>
    <w:rsid w:val="004C05BD"/>
    <w:rsid w:val="004C2CA9"/>
    <w:rsid w:val="004C2D50"/>
    <w:rsid w:val="004C334E"/>
    <w:rsid w:val="004C33BB"/>
    <w:rsid w:val="004C40B9"/>
    <w:rsid w:val="004C481C"/>
    <w:rsid w:val="004C5445"/>
    <w:rsid w:val="004C5D19"/>
    <w:rsid w:val="004C72A7"/>
    <w:rsid w:val="004D047F"/>
    <w:rsid w:val="004D187C"/>
    <w:rsid w:val="004D35BE"/>
    <w:rsid w:val="004D38A6"/>
    <w:rsid w:val="004D3E9E"/>
    <w:rsid w:val="004D41B8"/>
    <w:rsid w:val="004D45E1"/>
    <w:rsid w:val="004D503A"/>
    <w:rsid w:val="004D58AF"/>
    <w:rsid w:val="004D62EA"/>
    <w:rsid w:val="004D7439"/>
    <w:rsid w:val="004E00F4"/>
    <w:rsid w:val="004E0965"/>
    <w:rsid w:val="004E19EB"/>
    <w:rsid w:val="004E1B67"/>
    <w:rsid w:val="004E4BCC"/>
    <w:rsid w:val="004E4F43"/>
    <w:rsid w:val="004E56D6"/>
    <w:rsid w:val="004E6751"/>
    <w:rsid w:val="004E6C54"/>
    <w:rsid w:val="004F00A8"/>
    <w:rsid w:val="004F209F"/>
    <w:rsid w:val="004F2234"/>
    <w:rsid w:val="004F294A"/>
    <w:rsid w:val="004F3936"/>
    <w:rsid w:val="004F4546"/>
    <w:rsid w:val="004F534A"/>
    <w:rsid w:val="004F57DE"/>
    <w:rsid w:val="004F59C7"/>
    <w:rsid w:val="004F5D33"/>
    <w:rsid w:val="004F5F0A"/>
    <w:rsid w:val="004F682D"/>
    <w:rsid w:val="004F7857"/>
    <w:rsid w:val="00501742"/>
    <w:rsid w:val="005021D7"/>
    <w:rsid w:val="00502C82"/>
    <w:rsid w:val="00503291"/>
    <w:rsid w:val="00503B2D"/>
    <w:rsid w:val="00504038"/>
    <w:rsid w:val="00504310"/>
    <w:rsid w:val="00504668"/>
    <w:rsid w:val="00505E5E"/>
    <w:rsid w:val="005072DA"/>
    <w:rsid w:val="00507604"/>
    <w:rsid w:val="00507BBD"/>
    <w:rsid w:val="00510E76"/>
    <w:rsid w:val="00513089"/>
    <w:rsid w:val="0051345F"/>
    <w:rsid w:val="005134CB"/>
    <w:rsid w:val="00514D24"/>
    <w:rsid w:val="00514F45"/>
    <w:rsid w:val="0051583F"/>
    <w:rsid w:val="00515F07"/>
    <w:rsid w:val="005162C5"/>
    <w:rsid w:val="00517A1B"/>
    <w:rsid w:val="00517E5F"/>
    <w:rsid w:val="00520673"/>
    <w:rsid w:val="00520782"/>
    <w:rsid w:val="00520BD5"/>
    <w:rsid w:val="00520CD9"/>
    <w:rsid w:val="00520E2F"/>
    <w:rsid w:val="00520F6C"/>
    <w:rsid w:val="005212AD"/>
    <w:rsid w:val="00521754"/>
    <w:rsid w:val="00521B02"/>
    <w:rsid w:val="0052278E"/>
    <w:rsid w:val="005238D9"/>
    <w:rsid w:val="00523C21"/>
    <w:rsid w:val="00524599"/>
    <w:rsid w:val="0052566D"/>
    <w:rsid w:val="00525FB8"/>
    <w:rsid w:val="005264AC"/>
    <w:rsid w:val="0052707A"/>
    <w:rsid w:val="00530966"/>
    <w:rsid w:val="00532141"/>
    <w:rsid w:val="00532B46"/>
    <w:rsid w:val="00533633"/>
    <w:rsid w:val="00533C97"/>
    <w:rsid w:val="005346B8"/>
    <w:rsid w:val="0053515C"/>
    <w:rsid w:val="005353DF"/>
    <w:rsid w:val="0053602B"/>
    <w:rsid w:val="00536040"/>
    <w:rsid w:val="005360D3"/>
    <w:rsid w:val="00536CF0"/>
    <w:rsid w:val="00536FF4"/>
    <w:rsid w:val="00537045"/>
    <w:rsid w:val="00537455"/>
    <w:rsid w:val="00540266"/>
    <w:rsid w:val="00540653"/>
    <w:rsid w:val="00541B0F"/>
    <w:rsid w:val="00544A7C"/>
    <w:rsid w:val="00545BE6"/>
    <w:rsid w:val="00545E72"/>
    <w:rsid w:val="0054645C"/>
    <w:rsid w:val="00546E94"/>
    <w:rsid w:val="0054700E"/>
    <w:rsid w:val="0054762E"/>
    <w:rsid w:val="00547640"/>
    <w:rsid w:val="00550187"/>
    <w:rsid w:val="005502A5"/>
    <w:rsid w:val="0055071A"/>
    <w:rsid w:val="00550C3F"/>
    <w:rsid w:val="00551467"/>
    <w:rsid w:val="0055213B"/>
    <w:rsid w:val="00552615"/>
    <w:rsid w:val="005531D6"/>
    <w:rsid w:val="00554CF9"/>
    <w:rsid w:val="00554DEA"/>
    <w:rsid w:val="005551AE"/>
    <w:rsid w:val="005555CF"/>
    <w:rsid w:val="005565F8"/>
    <w:rsid w:val="00556710"/>
    <w:rsid w:val="005600D0"/>
    <w:rsid w:val="00562AAB"/>
    <w:rsid w:val="005632CF"/>
    <w:rsid w:val="00564053"/>
    <w:rsid w:val="00565481"/>
    <w:rsid w:val="00565BA8"/>
    <w:rsid w:val="0056746A"/>
    <w:rsid w:val="00567CAB"/>
    <w:rsid w:val="00570BEF"/>
    <w:rsid w:val="00570FC7"/>
    <w:rsid w:val="0057183F"/>
    <w:rsid w:val="00571B85"/>
    <w:rsid w:val="005725F4"/>
    <w:rsid w:val="0057295B"/>
    <w:rsid w:val="00572A63"/>
    <w:rsid w:val="00573545"/>
    <w:rsid w:val="00573725"/>
    <w:rsid w:val="00573EDD"/>
    <w:rsid w:val="005751E6"/>
    <w:rsid w:val="00576052"/>
    <w:rsid w:val="0057671C"/>
    <w:rsid w:val="00577277"/>
    <w:rsid w:val="0058016A"/>
    <w:rsid w:val="00580718"/>
    <w:rsid w:val="005812EC"/>
    <w:rsid w:val="00581848"/>
    <w:rsid w:val="00581ACB"/>
    <w:rsid w:val="00581EBF"/>
    <w:rsid w:val="00584E5A"/>
    <w:rsid w:val="005852D4"/>
    <w:rsid w:val="00585620"/>
    <w:rsid w:val="005856EF"/>
    <w:rsid w:val="00585AB2"/>
    <w:rsid w:val="00586B7F"/>
    <w:rsid w:val="00586CA5"/>
    <w:rsid w:val="00590C76"/>
    <w:rsid w:val="005912A6"/>
    <w:rsid w:val="00591B96"/>
    <w:rsid w:val="00591E6B"/>
    <w:rsid w:val="0059480B"/>
    <w:rsid w:val="00594F04"/>
    <w:rsid w:val="0059505D"/>
    <w:rsid w:val="0059573C"/>
    <w:rsid w:val="00595EE3"/>
    <w:rsid w:val="00596007"/>
    <w:rsid w:val="005967A5"/>
    <w:rsid w:val="00597DD0"/>
    <w:rsid w:val="00597F09"/>
    <w:rsid w:val="005A083E"/>
    <w:rsid w:val="005A1613"/>
    <w:rsid w:val="005A19E6"/>
    <w:rsid w:val="005A29ED"/>
    <w:rsid w:val="005A3361"/>
    <w:rsid w:val="005A3A22"/>
    <w:rsid w:val="005A3AC1"/>
    <w:rsid w:val="005A405C"/>
    <w:rsid w:val="005A4E4A"/>
    <w:rsid w:val="005A50E7"/>
    <w:rsid w:val="005A52F6"/>
    <w:rsid w:val="005A5FE2"/>
    <w:rsid w:val="005A7212"/>
    <w:rsid w:val="005A7867"/>
    <w:rsid w:val="005A7EE3"/>
    <w:rsid w:val="005B08C8"/>
    <w:rsid w:val="005B12ED"/>
    <w:rsid w:val="005B1B98"/>
    <w:rsid w:val="005B40EF"/>
    <w:rsid w:val="005B4419"/>
    <w:rsid w:val="005B4F58"/>
    <w:rsid w:val="005B5428"/>
    <w:rsid w:val="005B5AC1"/>
    <w:rsid w:val="005B5B64"/>
    <w:rsid w:val="005B72F3"/>
    <w:rsid w:val="005B754A"/>
    <w:rsid w:val="005C0852"/>
    <w:rsid w:val="005C08AB"/>
    <w:rsid w:val="005C26BE"/>
    <w:rsid w:val="005C286E"/>
    <w:rsid w:val="005C2AC0"/>
    <w:rsid w:val="005C2DEA"/>
    <w:rsid w:val="005C309E"/>
    <w:rsid w:val="005C42CE"/>
    <w:rsid w:val="005C4DD6"/>
    <w:rsid w:val="005C5947"/>
    <w:rsid w:val="005C5E73"/>
    <w:rsid w:val="005C6033"/>
    <w:rsid w:val="005C6F04"/>
    <w:rsid w:val="005C7EAD"/>
    <w:rsid w:val="005D0E82"/>
    <w:rsid w:val="005D125B"/>
    <w:rsid w:val="005D3688"/>
    <w:rsid w:val="005D5C40"/>
    <w:rsid w:val="005D6485"/>
    <w:rsid w:val="005D64E5"/>
    <w:rsid w:val="005D7448"/>
    <w:rsid w:val="005E019A"/>
    <w:rsid w:val="005E074B"/>
    <w:rsid w:val="005E16AE"/>
    <w:rsid w:val="005E1779"/>
    <w:rsid w:val="005E1A2E"/>
    <w:rsid w:val="005E2007"/>
    <w:rsid w:val="005E2BBE"/>
    <w:rsid w:val="005E44F5"/>
    <w:rsid w:val="005E559D"/>
    <w:rsid w:val="005E5EB3"/>
    <w:rsid w:val="005E6B2F"/>
    <w:rsid w:val="005F1EE7"/>
    <w:rsid w:val="005F2280"/>
    <w:rsid w:val="005F2446"/>
    <w:rsid w:val="005F4F46"/>
    <w:rsid w:val="005F5679"/>
    <w:rsid w:val="005F58D5"/>
    <w:rsid w:val="005F58DC"/>
    <w:rsid w:val="005F6865"/>
    <w:rsid w:val="005F6D12"/>
    <w:rsid w:val="005F7513"/>
    <w:rsid w:val="005F7727"/>
    <w:rsid w:val="0060049D"/>
    <w:rsid w:val="006006C1"/>
    <w:rsid w:val="006013E2"/>
    <w:rsid w:val="006038DE"/>
    <w:rsid w:val="006041A6"/>
    <w:rsid w:val="00604940"/>
    <w:rsid w:val="006068A3"/>
    <w:rsid w:val="006069DC"/>
    <w:rsid w:val="00607484"/>
    <w:rsid w:val="006101AA"/>
    <w:rsid w:val="006106AB"/>
    <w:rsid w:val="00611C9B"/>
    <w:rsid w:val="00611E08"/>
    <w:rsid w:val="00611F36"/>
    <w:rsid w:val="00612A4E"/>
    <w:rsid w:val="00612B48"/>
    <w:rsid w:val="00615DB4"/>
    <w:rsid w:val="006176BF"/>
    <w:rsid w:val="00621B46"/>
    <w:rsid w:val="00622182"/>
    <w:rsid w:val="0062384B"/>
    <w:rsid w:val="006244B9"/>
    <w:rsid w:val="0062661A"/>
    <w:rsid w:val="006270C8"/>
    <w:rsid w:val="006274C9"/>
    <w:rsid w:val="00627B98"/>
    <w:rsid w:val="00630125"/>
    <w:rsid w:val="00630708"/>
    <w:rsid w:val="00630B09"/>
    <w:rsid w:val="0063100A"/>
    <w:rsid w:val="006311F5"/>
    <w:rsid w:val="006313D9"/>
    <w:rsid w:val="0063172D"/>
    <w:rsid w:val="00632FCA"/>
    <w:rsid w:val="0063335D"/>
    <w:rsid w:val="00633AD7"/>
    <w:rsid w:val="00634470"/>
    <w:rsid w:val="00635030"/>
    <w:rsid w:val="006378C6"/>
    <w:rsid w:val="0064069F"/>
    <w:rsid w:val="006408A7"/>
    <w:rsid w:val="00640BFA"/>
    <w:rsid w:val="00640FB2"/>
    <w:rsid w:val="006414A7"/>
    <w:rsid w:val="006416FB"/>
    <w:rsid w:val="00641D43"/>
    <w:rsid w:val="006421E3"/>
    <w:rsid w:val="00643379"/>
    <w:rsid w:val="0064365E"/>
    <w:rsid w:val="00643B18"/>
    <w:rsid w:val="00643CDA"/>
    <w:rsid w:val="00643DA3"/>
    <w:rsid w:val="00646498"/>
    <w:rsid w:val="00646731"/>
    <w:rsid w:val="00646D1B"/>
    <w:rsid w:val="00646E25"/>
    <w:rsid w:val="0064740D"/>
    <w:rsid w:val="00647AE4"/>
    <w:rsid w:val="00647E9E"/>
    <w:rsid w:val="00650B8B"/>
    <w:rsid w:val="00651D20"/>
    <w:rsid w:val="00651EEA"/>
    <w:rsid w:val="00652F6B"/>
    <w:rsid w:val="00654089"/>
    <w:rsid w:val="006541F2"/>
    <w:rsid w:val="006555E2"/>
    <w:rsid w:val="00657CF8"/>
    <w:rsid w:val="006606D8"/>
    <w:rsid w:val="00662630"/>
    <w:rsid w:val="00662D9F"/>
    <w:rsid w:val="00663869"/>
    <w:rsid w:val="00663912"/>
    <w:rsid w:val="00663EA3"/>
    <w:rsid w:val="006649B7"/>
    <w:rsid w:val="00664C10"/>
    <w:rsid w:val="00665334"/>
    <w:rsid w:val="00665710"/>
    <w:rsid w:val="006659EA"/>
    <w:rsid w:val="00665EEA"/>
    <w:rsid w:val="00666B37"/>
    <w:rsid w:val="00666D9F"/>
    <w:rsid w:val="00666E83"/>
    <w:rsid w:val="006675EB"/>
    <w:rsid w:val="00667F09"/>
    <w:rsid w:val="00670812"/>
    <w:rsid w:val="00670819"/>
    <w:rsid w:val="00670D10"/>
    <w:rsid w:val="0067106F"/>
    <w:rsid w:val="006712E7"/>
    <w:rsid w:val="00671E21"/>
    <w:rsid w:val="00671F91"/>
    <w:rsid w:val="00672788"/>
    <w:rsid w:val="00674E1A"/>
    <w:rsid w:val="00675267"/>
    <w:rsid w:val="0067638B"/>
    <w:rsid w:val="006770FF"/>
    <w:rsid w:val="00677C71"/>
    <w:rsid w:val="00680296"/>
    <w:rsid w:val="006808CF"/>
    <w:rsid w:val="00681219"/>
    <w:rsid w:val="00681753"/>
    <w:rsid w:val="00681859"/>
    <w:rsid w:val="00683FCA"/>
    <w:rsid w:val="00685379"/>
    <w:rsid w:val="00686B41"/>
    <w:rsid w:val="00687882"/>
    <w:rsid w:val="006927D0"/>
    <w:rsid w:val="00692EEA"/>
    <w:rsid w:val="00693E42"/>
    <w:rsid w:val="00694308"/>
    <w:rsid w:val="006948CE"/>
    <w:rsid w:val="00695936"/>
    <w:rsid w:val="006A0D51"/>
    <w:rsid w:val="006A0F88"/>
    <w:rsid w:val="006A13B0"/>
    <w:rsid w:val="006A1B6A"/>
    <w:rsid w:val="006A22F4"/>
    <w:rsid w:val="006A5A20"/>
    <w:rsid w:val="006A5B9D"/>
    <w:rsid w:val="006A6CF1"/>
    <w:rsid w:val="006A6FA6"/>
    <w:rsid w:val="006A7263"/>
    <w:rsid w:val="006A7CBA"/>
    <w:rsid w:val="006B1C26"/>
    <w:rsid w:val="006B2D4A"/>
    <w:rsid w:val="006B3B20"/>
    <w:rsid w:val="006B4E93"/>
    <w:rsid w:val="006B5C4D"/>
    <w:rsid w:val="006C0639"/>
    <w:rsid w:val="006C257E"/>
    <w:rsid w:val="006C3111"/>
    <w:rsid w:val="006C3D66"/>
    <w:rsid w:val="006C4FA4"/>
    <w:rsid w:val="006C54E6"/>
    <w:rsid w:val="006C6455"/>
    <w:rsid w:val="006C7AF9"/>
    <w:rsid w:val="006D000A"/>
    <w:rsid w:val="006D0921"/>
    <w:rsid w:val="006D09E3"/>
    <w:rsid w:val="006D0C08"/>
    <w:rsid w:val="006D122E"/>
    <w:rsid w:val="006D15AC"/>
    <w:rsid w:val="006D16EE"/>
    <w:rsid w:val="006D340F"/>
    <w:rsid w:val="006D3973"/>
    <w:rsid w:val="006D3C4B"/>
    <w:rsid w:val="006D508A"/>
    <w:rsid w:val="006D6806"/>
    <w:rsid w:val="006D6A40"/>
    <w:rsid w:val="006E0404"/>
    <w:rsid w:val="006E1535"/>
    <w:rsid w:val="006E1687"/>
    <w:rsid w:val="006E17C5"/>
    <w:rsid w:val="006E2199"/>
    <w:rsid w:val="006E34F4"/>
    <w:rsid w:val="006E3799"/>
    <w:rsid w:val="006E4C6E"/>
    <w:rsid w:val="006E4DE9"/>
    <w:rsid w:val="006E687A"/>
    <w:rsid w:val="006E7658"/>
    <w:rsid w:val="006E76E0"/>
    <w:rsid w:val="006E7802"/>
    <w:rsid w:val="006F020C"/>
    <w:rsid w:val="006F093E"/>
    <w:rsid w:val="006F146E"/>
    <w:rsid w:val="006F1A45"/>
    <w:rsid w:val="006F1A99"/>
    <w:rsid w:val="006F1C3C"/>
    <w:rsid w:val="006F2DDA"/>
    <w:rsid w:val="006F2F74"/>
    <w:rsid w:val="006F3001"/>
    <w:rsid w:val="006F3384"/>
    <w:rsid w:val="006F4FFE"/>
    <w:rsid w:val="006F552E"/>
    <w:rsid w:val="006F5890"/>
    <w:rsid w:val="00700594"/>
    <w:rsid w:val="00700948"/>
    <w:rsid w:val="0070241F"/>
    <w:rsid w:val="007027A7"/>
    <w:rsid w:val="00703256"/>
    <w:rsid w:val="00703306"/>
    <w:rsid w:val="00703B25"/>
    <w:rsid w:val="0070400B"/>
    <w:rsid w:val="00704738"/>
    <w:rsid w:val="00705A12"/>
    <w:rsid w:val="00707363"/>
    <w:rsid w:val="0071087A"/>
    <w:rsid w:val="00711323"/>
    <w:rsid w:val="007113AE"/>
    <w:rsid w:val="00711419"/>
    <w:rsid w:val="00711F87"/>
    <w:rsid w:val="00712669"/>
    <w:rsid w:val="0071333F"/>
    <w:rsid w:val="00713979"/>
    <w:rsid w:val="00713BFD"/>
    <w:rsid w:val="00715226"/>
    <w:rsid w:val="0071538E"/>
    <w:rsid w:val="007158E0"/>
    <w:rsid w:val="00715DF0"/>
    <w:rsid w:val="00720694"/>
    <w:rsid w:val="007212BB"/>
    <w:rsid w:val="00722420"/>
    <w:rsid w:val="007231FF"/>
    <w:rsid w:val="007238E8"/>
    <w:rsid w:val="0072433F"/>
    <w:rsid w:val="0072485B"/>
    <w:rsid w:val="00724E47"/>
    <w:rsid w:val="00725063"/>
    <w:rsid w:val="007257A5"/>
    <w:rsid w:val="00726CAA"/>
    <w:rsid w:val="00727171"/>
    <w:rsid w:val="007301E7"/>
    <w:rsid w:val="007304ED"/>
    <w:rsid w:val="0073053C"/>
    <w:rsid w:val="00730710"/>
    <w:rsid w:val="00730AB7"/>
    <w:rsid w:val="00730B38"/>
    <w:rsid w:val="0073173B"/>
    <w:rsid w:val="00731A13"/>
    <w:rsid w:val="00731C9A"/>
    <w:rsid w:val="00732179"/>
    <w:rsid w:val="007329E9"/>
    <w:rsid w:val="00732F07"/>
    <w:rsid w:val="0073312F"/>
    <w:rsid w:val="00733FAE"/>
    <w:rsid w:val="0073474A"/>
    <w:rsid w:val="00734C3F"/>
    <w:rsid w:val="00735578"/>
    <w:rsid w:val="007357BD"/>
    <w:rsid w:val="007358DE"/>
    <w:rsid w:val="00735ABA"/>
    <w:rsid w:val="00735E80"/>
    <w:rsid w:val="00736137"/>
    <w:rsid w:val="0073693F"/>
    <w:rsid w:val="0074064F"/>
    <w:rsid w:val="0074069D"/>
    <w:rsid w:val="00740A51"/>
    <w:rsid w:val="0074172B"/>
    <w:rsid w:val="0074194F"/>
    <w:rsid w:val="00742C5A"/>
    <w:rsid w:val="00742C79"/>
    <w:rsid w:val="00742D63"/>
    <w:rsid w:val="00743205"/>
    <w:rsid w:val="0074348F"/>
    <w:rsid w:val="00743D48"/>
    <w:rsid w:val="00743D49"/>
    <w:rsid w:val="00744089"/>
    <w:rsid w:val="007453ED"/>
    <w:rsid w:val="007458EE"/>
    <w:rsid w:val="00745A10"/>
    <w:rsid w:val="0074617F"/>
    <w:rsid w:val="007468E6"/>
    <w:rsid w:val="007473BA"/>
    <w:rsid w:val="00750E43"/>
    <w:rsid w:val="00751237"/>
    <w:rsid w:val="007514CE"/>
    <w:rsid w:val="00751AEE"/>
    <w:rsid w:val="0075434A"/>
    <w:rsid w:val="00755076"/>
    <w:rsid w:val="00756808"/>
    <w:rsid w:val="00756B44"/>
    <w:rsid w:val="00756FF3"/>
    <w:rsid w:val="00757191"/>
    <w:rsid w:val="00757B45"/>
    <w:rsid w:val="00757D1B"/>
    <w:rsid w:val="007600DF"/>
    <w:rsid w:val="0076113B"/>
    <w:rsid w:val="0076134B"/>
    <w:rsid w:val="007625DD"/>
    <w:rsid w:val="007636C8"/>
    <w:rsid w:val="00763DD4"/>
    <w:rsid w:val="0076468B"/>
    <w:rsid w:val="007649D8"/>
    <w:rsid w:val="00766AC7"/>
    <w:rsid w:val="00767243"/>
    <w:rsid w:val="00767C35"/>
    <w:rsid w:val="0077009D"/>
    <w:rsid w:val="00770A1F"/>
    <w:rsid w:val="00770C60"/>
    <w:rsid w:val="00771C27"/>
    <w:rsid w:val="00771E75"/>
    <w:rsid w:val="00772898"/>
    <w:rsid w:val="00772C27"/>
    <w:rsid w:val="00774992"/>
    <w:rsid w:val="00774A55"/>
    <w:rsid w:val="00774EC8"/>
    <w:rsid w:val="00775194"/>
    <w:rsid w:val="00776E17"/>
    <w:rsid w:val="00776E53"/>
    <w:rsid w:val="0077717F"/>
    <w:rsid w:val="007775B4"/>
    <w:rsid w:val="0078035E"/>
    <w:rsid w:val="007803D7"/>
    <w:rsid w:val="00780E90"/>
    <w:rsid w:val="00780F69"/>
    <w:rsid w:val="00781C19"/>
    <w:rsid w:val="00782191"/>
    <w:rsid w:val="007825A5"/>
    <w:rsid w:val="00783EC2"/>
    <w:rsid w:val="00784904"/>
    <w:rsid w:val="0078496C"/>
    <w:rsid w:val="00786702"/>
    <w:rsid w:val="00786852"/>
    <w:rsid w:val="00786C8F"/>
    <w:rsid w:val="00787128"/>
    <w:rsid w:val="00787845"/>
    <w:rsid w:val="007878FD"/>
    <w:rsid w:val="00787E1B"/>
    <w:rsid w:val="00791DF2"/>
    <w:rsid w:val="00792E26"/>
    <w:rsid w:val="00794FF9"/>
    <w:rsid w:val="00796482"/>
    <w:rsid w:val="007967BB"/>
    <w:rsid w:val="007974FC"/>
    <w:rsid w:val="00797715"/>
    <w:rsid w:val="00797ECF"/>
    <w:rsid w:val="007A0775"/>
    <w:rsid w:val="007A09E4"/>
    <w:rsid w:val="007A0AD0"/>
    <w:rsid w:val="007A10E5"/>
    <w:rsid w:val="007A1782"/>
    <w:rsid w:val="007A1DA3"/>
    <w:rsid w:val="007A2D8E"/>
    <w:rsid w:val="007A3E68"/>
    <w:rsid w:val="007A3F4D"/>
    <w:rsid w:val="007A48F3"/>
    <w:rsid w:val="007A4AA4"/>
    <w:rsid w:val="007A4CF0"/>
    <w:rsid w:val="007A4F56"/>
    <w:rsid w:val="007A5FF6"/>
    <w:rsid w:val="007A7971"/>
    <w:rsid w:val="007B10AD"/>
    <w:rsid w:val="007B16BC"/>
    <w:rsid w:val="007B1A6E"/>
    <w:rsid w:val="007B227B"/>
    <w:rsid w:val="007B2D8A"/>
    <w:rsid w:val="007B34DE"/>
    <w:rsid w:val="007B4B39"/>
    <w:rsid w:val="007B588D"/>
    <w:rsid w:val="007B590D"/>
    <w:rsid w:val="007B7B99"/>
    <w:rsid w:val="007C037A"/>
    <w:rsid w:val="007C250B"/>
    <w:rsid w:val="007C3196"/>
    <w:rsid w:val="007C41F1"/>
    <w:rsid w:val="007C461E"/>
    <w:rsid w:val="007C5E64"/>
    <w:rsid w:val="007C5ECA"/>
    <w:rsid w:val="007C64F5"/>
    <w:rsid w:val="007D0289"/>
    <w:rsid w:val="007D0469"/>
    <w:rsid w:val="007D108F"/>
    <w:rsid w:val="007D22B1"/>
    <w:rsid w:val="007D2FA1"/>
    <w:rsid w:val="007D30D3"/>
    <w:rsid w:val="007D3332"/>
    <w:rsid w:val="007D3FF8"/>
    <w:rsid w:val="007D6700"/>
    <w:rsid w:val="007D6D17"/>
    <w:rsid w:val="007D727F"/>
    <w:rsid w:val="007D7BC0"/>
    <w:rsid w:val="007D7DFC"/>
    <w:rsid w:val="007E06F6"/>
    <w:rsid w:val="007E11A9"/>
    <w:rsid w:val="007E15FE"/>
    <w:rsid w:val="007E1840"/>
    <w:rsid w:val="007E199E"/>
    <w:rsid w:val="007E1D8C"/>
    <w:rsid w:val="007E2442"/>
    <w:rsid w:val="007E27D9"/>
    <w:rsid w:val="007E5455"/>
    <w:rsid w:val="007E692C"/>
    <w:rsid w:val="007E7043"/>
    <w:rsid w:val="007E71CF"/>
    <w:rsid w:val="007E7777"/>
    <w:rsid w:val="007F0F1A"/>
    <w:rsid w:val="007F150D"/>
    <w:rsid w:val="007F198E"/>
    <w:rsid w:val="007F24C8"/>
    <w:rsid w:val="007F38F7"/>
    <w:rsid w:val="007F3CDC"/>
    <w:rsid w:val="007F54A6"/>
    <w:rsid w:val="007F58DD"/>
    <w:rsid w:val="007F6908"/>
    <w:rsid w:val="007F7151"/>
    <w:rsid w:val="007F735D"/>
    <w:rsid w:val="00800457"/>
    <w:rsid w:val="00800BF4"/>
    <w:rsid w:val="00801C84"/>
    <w:rsid w:val="00802CE6"/>
    <w:rsid w:val="00804011"/>
    <w:rsid w:val="00804183"/>
    <w:rsid w:val="008044D6"/>
    <w:rsid w:val="00805D96"/>
    <w:rsid w:val="008103DA"/>
    <w:rsid w:val="0081049C"/>
    <w:rsid w:val="00810652"/>
    <w:rsid w:val="0081100D"/>
    <w:rsid w:val="008115E2"/>
    <w:rsid w:val="00811B38"/>
    <w:rsid w:val="00813CCC"/>
    <w:rsid w:val="00814BF4"/>
    <w:rsid w:val="008164FF"/>
    <w:rsid w:val="00816856"/>
    <w:rsid w:val="00816D4D"/>
    <w:rsid w:val="00816F7A"/>
    <w:rsid w:val="008214C7"/>
    <w:rsid w:val="00821963"/>
    <w:rsid w:val="00821B1F"/>
    <w:rsid w:val="00821B28"/>
    <w:rsid w:val="008221EF"/>
    <w:rsid w:val="00822626"/>
    <w:rsid w:val="00822C58"/>
    <w:rsid w:val="0082410B"/>
    <w:rsid w:val="00824143"/>
    <w:rsid w:val="00824A32"/>
    <w:rsid w:val="008250F4"/>
    <w:rsid w:val="0082519C"/>
    <w:rsid w:val="0082661D"/>
    <w:rsid w:val="00826E7A"/>
    <w:rsid w:val="00827A16"/>
    <w:rsid w:val="00827C27"/>
    <w:rsid w:val="008309B9"/>
    <w:rsid w:val="008329BB"/>
    <w:rsid w:val="0083303B"/>
    <w:rsid w:val="00834035"/>
    <w:rsid w:val="00834A56"/>
    <w:rsid w:val="008352F9"/>
    <w:rsid w:val="0083546F"/>
    <w:rsid w:val="00835547"/>
    <w:rsid w:val="00836FA8"/>
    <w:rsid w:val="00837B18"/>
    <w:rsid w:val="00837D04"/>
    <w:rsid w:val="00837DE8"/>
    <w:rsid w:val="0084024A"/>
    <w:rsid w:val="00840BBC"/>
    <w:rsid w:val="008413E9"/>
    <w:rsid w:val="00842C82"/>
    <w:rsid w:val="00843946"/>
    <w:rsid w:val="00843E47"/>
    <w:rsid w:val="00844B0D"/>
    <w:rsid w:val="00845C7D"/>
    <w:rsid w:val="00845E0B"/>
    <w:rsid w:val="008468BB"/>
    <w:rsid w:val="0085032A"/>
    <w:rsid w:val="00851351"/>
    <w:rsid w:val="008520F4"/>
    <w:rsid w:val="0085236F"/>
    <w:rsid w:val="0085256D"/>
    <w:rsid w:val="00852B86"/>
    <w:rsid w:val="008536DA"/>
    <w:rsid w:val="00854027"/>
    <w:rsid w:val="00855AC3"/>
    <w:rsid w:val="008578A7"/>
    <w:rsid w:val="00860548"/>
    <w:rsid w:val="0086064F"/>
    <w:rsid w:val="00860703"/>
    <w:rsid w:val="00860EC2"/>
    <w:rsid w:val="0086118A"/>
    <w:rsid w:val="008617B0"/>
    <w:rsid w:val="00861C4D"/>
    <w:rsid w:val="00862104"/>
    <w:rsid w:val="00862465"/>
    <w:rsid w:val="0086264F"/>
    <w:rsid w:val="0086289F"/>
    <w:rsid w:val="00863A4A"/>
    <w:rsid w:val="0086488C"/>
    <w:rsid w:val="00864EE7"/>
    <w:rsid w:val="00867198"/>
    <w:rsid w:val="00867910"/>
    <w:rsid w:val="00867BC6"/>
    <w:rsid w:val="00867DA8"/>
    <w:rsid w:val="00867F7C"/>
    <w:rsid w:val="00870FA8"/>
    <w:rsid w:val="0087168D"/>
    <w:rsid w:val="00872253"/>
    <w:rsid w:val="00873397"/>
    <w:rsid w:val="00873D53"/>
    <w:rsid w:val="008743BE"/>
    <w:rsid w:val="00874645"/>
    <w:rsid w:val="00874882"/>
    <w:rsid w:val="00875198"/>
    <w:rsid w:val="008754D4"/>
    <w:rsid w:val="00875AA9"/>
    <w:rsid w:val="00876A32"/>
    <w:rsid w:val="00876ABD"/>
    <w:rsid w:val="00876D44"/>
    <w:rsid w:val="008777CF"/>
    <w:rsid w:val="008819B2"/>
    <w:rsid w:val="00882528"/>
    <w:rsid w:val="0088593F"/>
    <w:rsid w:val="00885F42"/>
    <w:rsid w:val="00886E07"/>
    <w:rsid w:val="008871A3"/>
    <w:rsid w:val="0089059B"/>
    <w:rsid w:val="00890DB9"/>
    <w:rsid w:val="00890FA1"/>
    <w:rsid w:val="008926CA"/>
    <w:rsid w:val="00892CB4"/>
    <w:rsid w:val="008932B0"/>
    <w:rsid w:val="00894557"/>
    <w:rsid w:val="008948F1"/>
    <w:rsid w:val="008954FB"/>
    <w:rsid w:val="0089551F"/>
    <w:rsid w:val="0089595D"/>
    <w:rsid w:val="008A0268"/>
    <w:rsid w:val="008A187A"/>
    <w:rsid w:val="008A1958"/>
    <w:rsid w:val="008A29D4"/>
    <w:rsid w:val="008A2AA7"/>
    <w:rsid w:val="008A3C6D"/>
    <w:rsid w:val="008A498B"/>
    <w:rsid w:val="008A5907"/>
    <w:rsid w:val="008A5E30"/>
    <w:rsid w:val="008A6538"/>
    <w:rsid w:val="008A6D6C"/>
    <w:rsid w:val="008A783B"/>
    <w:rsid w:val="008B0404"/>
    <w:rsid w:val="008B155F"/>
    <w:rsid w:val="008B1B04"/>
    <w:rsid w:val="008B1CF0"/>
    <w:rsid w:val="008B1D35"/>
    <w:rsid w:val="008B2099"/>
    <w:rsid w:val="008B35E4"/>
    <w:rsid w:val="008B3C34"/>
    <w:rsid w:val="008B451F"/>
    <w:rsid w:val="008B5558"/>
    <w:rsid w:val="008B5DAE"/>
    <w:rsid w:val="008B724D"/>
    <w:rsid w:val="008B7683"/>
    <w:rsid w:val="008B7E8D"/>
    <w:rsid w:val="008C0584"/>
    <w:rsid w:val="008C1D77"/>
    <w:rsid w:val="008C1DD6"/>
    <w:rsid w:val="008C2896"/>
    <w:rsid w:val="008C43DC"/>
    <w:rsid w:val="008C4529"/>
    <w:rsid w:val="008C4EE8"/>
    <w:rsid w:val="008C4FF9"/>
    <w:rsid w:val="008C5016"/>
    <w:rsid w:val="008C50DE"/>
    <w:rsid w:val="008C528D"/>
    <w:rsid w:val="008C623A"/>
    <w:rsid w:val="008C6C53"/>
    <w:rsid w:val="008C6D29"/>
    <w:rsid w:val="008C6E29"/>
    <w:rsid w:val="008C6F03"/>
    <w:rsid w:val="008D0AB9"/>
    <w:rsid w:val="008D1794"/>
    <w:rsid w:val="008D1B06"/>
    <w:rsid w:val="008D2374"/>
    <w:rsid w:val="008D266C"/>
    <w:rsid w:val="008D2833"/>
    <w:rsid w:val="008D34E6"/>
    <w:rsid w:val="008D42E3"/>
    <w:rsid w:val="008D4307"/>
    <w:rsid w:val="008D536C"/>
    <w:rsid w:val="008D579E"/>
    <w:rsid w:val="008D5BBE"/>
    <w:rsid w:val="008D5D45"/>
    <w:rsid w:val="008D6010"/>
    <w:rsid w:val="008D6C67"/>
    <w:rsid w:val="008D70CB"/>
    <w:rsid w:val="008D72E3"/>
    <w:rsid w:val="008D7BCC"/>
    <w:rsid w:val="008D7D6A"/>
    <w:rsid w:val="008E089A"/>
    <w:rsid w:val="008E09BD"/>
    <w:rsid w:val="008E145C"/>
    <w:rsid w:val="008E14AC"/>
    <w:rsid w:val="008E322A"/>
    <w:rsid w:val="008E5E2F"/>
    <w:rsid w:val="008E6BDF"/>
    <w:rsid w:val="008E74BC"/>
    <w:rsid w:val="008E7D56"/>
    <w:rsid w:val="008E7DD7"/>
    <w:rsid w:val="008F015A"/>
    <w:rsid w:val="008F0491"/>
    <w:rsid w:val="008F0C14"/>
    <w:rsid w:val="008F3D15"/>
    <w:rsid w:val="008F3E0C"/>
    <w:rsid w:val="008F49AC"/>
    <w:rsid w:val="008F55CE"/>
    <w:rsid w:val="008F5FCF"/>
    <w:rsid w:val="008F7D99"/>
    <w:rsid w:val="0090091A"/>
    <w:rsid w:val="009010C8"/>
    <w:rsid w:val="009011C7"/>
    <w:rsid w:val="00903D34"/>
    <w:rsid w:val="0090435F"/>
    <w:rsid w:val="00904506"/>
    <w:rsid w:val="0090486F"/>
    <w:rsid w:val="0090769C"/>
    <w:rsid w:val="00907801"/>
    <w:rsid w:val="009078E2"/>
    <w:rsid w:val="00910BA9"/>
    <w:rsid w:val="00911D3B"/>
    <w:rsid w:val="009120A1"/>
    <w:rsid w:val="009121AC"/>
    <w:rsid w:val="00912417"/>
    <w:rsid w:val="0091271B"/>
    <w:rsid w:val="009135A7"/>
    <w:rsid w:val="0091699B"/>
    <w:rsid w:val="00917AE5"/>
    <w:rsid w:val="00917C86"/>
    <w:rsid w:val="00920BB3"/>
    <w:rsid w:val="009210F3"/>
    <w:rsid w:val="0092197B"/>
    <w:rsid w:val="00921AE4"/>
    <w:rsid w:val="00921DAA"/>
    <w:rsid w:val="009222F5"/>
    <w:rsid w:val="00922FCA"/>
    <w:rsid w:val="00923DE2"/>
    <w:rsid w:val="00924AE6"/>
    <w:rsid w:val="009256FB"/>
    <w:rsid w:val="00925AE3"/>
    <w:rsid w:val="009262DE"/>
    <w:rsid w:val="009267F0"/>
    <w:rsid w:val="00926ED8"/>
    <w:rsid w:val="009270E1"/>
    <w:rsid w:val="00927177"/>
    <w:rsid w:val="0093092F"/>
    <w:rsid w:val="00930DAA"/>
    <w:rsid w:val="00931BAE"/>
    <w:rsid w:val="00931EBC"/>
    <w:rsid w:val="009327C2"/>
    <w:rsid w:val="0093503D"/>
    <w:rsid w:val="00935878"/>
    <w:rsid w:val="00935F84"/>
    <w:rsid w:val="009373B5"/>
    <w:rsid w:val="009373EF"/>
    <w:rsid w:val="00941D10"/>
    <w:rsid w:val="0094221E"/>
    <w:rsid w:val="00942305"/>
    <w:rsid w:val="00942E5A"/>
    <w:rsid w:val="00942E9F"/>
    <w:rsid w:val="0094326B"/>
    <w:rsid w:val="00943363"/>
    <w:rsid w:val="00943686"/>
    <w:rsid w:val="00943DDB"/>
    <w:rsid w:val="009448CB"/>
    <w:rsid w:val="00944AA2"/>
    <w:rsid w:val="009460AA"/>
    <w:rsid w:val="0094695F"/>
    <w:rsid w:val="0094727B"/>
    <w:rsid w:val="00947BB8"/>
    <w:rsid w:val="0095097F"/>
    <w:rsid w:val="0095136B"/>
    <w:rsid w:val="009525C5"/>
    <w:rsid w:val="00952658"/>
    <w:rsid w:val="00952FDA"/>
    <w:rsid w:val="00953716"/>
    <w:rsid w:val="00953D8C"/>
    <w:rsid w:val="00954C5F"/>
    <w:rsid w:val="00955B8A"/>
    <w:rsid w:val="009567E7"/>
    <w:rsid w:val="00957FC2"/>
    <w:rsid w:val="009600AB"/>
    <w:rsid w:val="00960B95"/>
    <w:rsid w:val="00960F3B"/>
    <w:rsid w:val="00961A77"/>
    <w:rsid w:val="00961B6C"/>
    <w:rsid w:val="00961B8D"/>
    <w:rsid w:val="009622D6"/>
    <w:rsid w:val="00962617"/>
    <w:rsid w:val="00963019"/>
    <w:rsid w:val="009638EA"/>
    <w:rsid w:val="00964489"/>
    <w:rsid w:val="009648D9"/>
    <w:rsid w:val="00965714"/>
    <w:rsid w:val="009664BE"/>
    <w:rsid w:val="009673FD"/>
    <w:rsid w:val="00967648"/>
    <w:rsid w:val="00967E8A"/>
    <w:rsid w:val="009708FC"/>
    <w:rsid w:val="00970B11"/>
    <w:rsid w:val="009717BB"/>
    <w:rsid w:val="009721F9"/>
    <w:rsid w:val="009725AB"/>
    <w:rsid w:val="00973D18"/>
    <w:rsid w:val="0097425B"/>
    <w:rsid w:val="009753A3"/>
    <w:rsid w:val="00976267"/>
    <w:rsid w:val="00976A42"/>
    <w:rsid w:val="00976B9D"/>
    <w:rsid w:val="00977892"/>
    <w:rsid w:val="00977C17"/>
    <w:rsid w:val="00981690"/>
    <w:rsid w:val="00981F3F"/>
    <w:rsid w:val="00981F73"/>
    <w:rsid w:val="00981FEF"/>
    <w:rsid w:val="009829D5"/>
    <w:rsid w:val="00984178"/>
    <w:rsid w:val="00984892"/>
    <w:rsid w:val="00984A69"/>
    <w:rsid w:val="00984AD2"/>
    <w:rsid w:val="00985626"/>
    <w:rsid w:val="009859F4"/>
    <w:rsid w:val="00986201"/>
    <w:rsid w:val="00986885"/>
    <w:rsid w:val="00986D35"/>
    <w:rsid w:val="00986F1B"/>
    <w:rsid w:val="00987018"/>
    <w:rsid w:val="00987CA6"/>
    <w:rsid w:val="00987CE8"/>
    <w:rsid w:val="00990E93"/>
    <w:rsid w:val="009922DE"/>
    <w:rsid w:val="009923CE"/>
    <w:rsid w:val="00993E75"/>
    <w:rsid w:val="00993FA4"/>
    <w:rsid w:val="00995011"/>
    <w:rsid w:val="0099592E"/>
    <w:rsid w:val="009968B7"/>
    <w:rsid w:val="00997147"/>
    <w:rsid w:val="009978CC"/>
    <w:rsid w:val="00997E26"/>
    <w:rsid w:val="009A1069"/>
    <w:rsid w:val="009A12FB"/>
    <w:rsid w:val="009A2C6A"/>
    <w:rsid w:val="009A2E1B"/>
    <w:rsid w:val="009A329A"/>
    <w:rsid w:val="009A45B1"/>
    <w:rsid w:val="009A4747"/>
    <w:rsid w:val="009A4CE8"/>
    <w:rsid w:val="009A67F1"/>
    <w:rsid w:val="009A67F5"/>
    <w:rsid w:val="009A7FAD"/>
    <w:rsid w:val="009B033C"/>
    <w:rsid w:val="009B1715"/>
    <w:rsid w:val="009B2C6D"/>
    <w:rsid w:val="009B37C0"/>
    <w:rsid w:val="009B3BBC"/>
    <w:rsid w:val="009B4227"/>
    <w:rsid w:val="009B455F"/>
    <w:rsid w:val="009B4C7A"/>
    <w:rsid w:val="009B503B"/>
    <w:rsid w:val="009B5520"/>
    <w:rsid w:val="009B578D"/>
    <w:rsid w:val="009B6E88"/>
    <w:rsid w:val="009B736E"/>
    <w:rsid w:val="009B7382"/>
    <w:rsid w:val="009B79D8"/>
    <w:rsid w:val="009B7CF3"/>
    <w:rsid w:val="009C0A19"/>
    <w:rsid w:val="009C0D1D"/>
    <w:rsid w:val="009C16C1"/>
    <w:rsid w:val="009C36E5"/>
    <w:rsid w:val="009C393B"/>
    <w:rsid w:val="009C3EF6"/>
    <w:rsid w:val="009C4184"/>
    <w:rsid w:val="009C4B14"/>
    <w:rsid w:val="009C5147"/>
    <w:rsid w:val="009C62A2"/>
    <w:rsid w:val="009C6F0D"/>
    <w:rsid w:val="009C78BD"/>
    <w:rsid w:val="009D0D80"/>
    <w:rsid w:val="009D14D4"/>
    <w:rsid w:val="009D14D9"/>
    <w:rsid w:val="009D339A"/>
    <w:rsid w:val="009D420F"/>
    <w:rsid w:val="009D44F2"/>
    <w:rsid w:val="009D4B6D"/>
    <w:rsid w:val="009D535D"/>
    <w:rsid w:val="009D54CB"/>
    <w:rsid w:val="009D5987"/>
    <w:rsid w:val="009D6B54"/>
    <w:rsid w:val="009D78F6"/>
    <w:rsid w:val="009E0439"/>
    <w:rsid w:val="009E0503"/>
    <w:rsid w:val="009E0DAA"/>
    <w:rsid w:val="009E13AB"/>
    <w:rsid w:val="009E1D81"/>
    <w:rsid w:val="009E228E"/>
    <w:rsid w:val="009E27BE"/>
    <w:rsid w:val="009E2860"/>
    <w:rsid w:val="009E4936"/>
    <w:rsid w:val="009E4E24"/>
    <w:rsid w:val="009E5362"/>
    <w:rsid w:val="009E5AC0"/>
    <w:rsid w:val="009E67D6"/>
    <w:rsid w:val="009E6890"/>
    <w:rsid w:val="009E6A96"/>
    <w:rsid w:val="009E799F"/>
    <w:rsid w:val="009E7C3E"/>
    <w:rsid w:val="009F07AA"/>
    <w:rsid w:val="009F0CA0"/>
    <w:rsid w:val="009F1480"/>
    <w:rsid w:val="009F238E"/>
    <w:rsid w:val="009F2754"/>
    <w:rsid w:val="009F340F"/>
    <w:rsid w:val="009F426A"/>
    <w:rsid w:val="009F6B3A"/>
    <w:rsid w:val="009F7BD6"/>
    <w:rsid w:val="009F7C23"/>
    <w:rsid w:val="00A000B1"/>
    <w:rsid w:val="00A00AAF"/>
    <w:rsid w:val="00A00BE7"/>
    <w:rsid w:val="00A021FA"/>
    <w:rsid w:val="00A02D3D"/>
    <w:rsid w:val="00A05291"/>
    <w:rsid w:val="00A055A5"/>
    <w:rsid w:val="00A059E7"/>
    <w:rsid w:val="00A06EBE"/>
    <w:rsid w:val="00A07814"/>
    <w:rsid w:val="00A11331"/>
    <w:rsid w:val="00A123A6"/>
    <w:rsid w:val="00A13FBE"/>
    <w:rsid w:val="00A140A2"/>
    <w:rsid w:val="00A14AEC"/>
    <w:rsid w:val="00A14B7F"/>
    <w:rsid w:val="00A16207"/>
    <w:rsid w:val="00A16A20"/>
    <w:rsid w:val="00A16F3D"/>
    <w:rsid w:val="00A173B1"/>
    <w:rsid w:val="00A178AE"/>
    <w:rsid w:val="00A2000D"/>
    <w:rsid w:val="00A21C56"/>
    <w:rsid w:val="00A21E00"/>
    <w:rsid w:val="00A221CF"/>
    <w:rsid w:val="00A22511"/>
    <w:rsid w:val="00A22ACB"/>
    <w:rsid w:val="00A23168"/>
    <w:rsid w:val="00A2432C"/>
    <w:rsid w:val="00A2468D"/>
    <w:rsid w:val="00A247C3"/>
    <w:rsid w:val="00A24FBA"/>
    <w:rsid w:val="00A25066"/>
    <w:rsid w:val="00A25AE5"/>
    <w:rsid w:val="00A26BDA"/>
    <w:rsid w:val="00A27B63"/>
    <w:rsid w:val="00A3025A"/>
    <w:rsid w:val="00A31130"/>
    <w:rsid w:val="00A31402"/>
    <w:rsid w:val="00A31FE8"/>
    <w:rsid w:val="00A32B7E"/>
    <w:rsid w:val="00A33E02"/>
    <w:rsid w:val="00A33E3B"/>
    <w:rsid w:val="00A33EB0"/>
    <w:rsid w:val="00A33F50"/>
    <w:rsid w:val="00A345B7"/>
    <w:rsid w:val="00A34B11"/>
    <w:rsid w:val="00A34BBC"/>
    <w:rsid w:val="00A3558A"/>
    <w:rsid w:val="00A35FF3"/>
    <w:rsid w:val="00A361FD"/>
    <w:rsid w:val="00A37131"/>
    <w:rsid w:val="00A3752F"/>
    <w:rsid w:val="00A40472"/>
    <w:rsid w:val="00A41E16"/>
    <w:rsid w:val="00A42A0A"/>
    <w:rsid w:val="00A466B5"/>
    <w:rsid w:val="00A4682B"/>
    <w:rsid w:val="00A472EA"/>
    <w:rsid w:val="00A503CD"/>
    <w:rsid w:val="00A519FE"/>
    <w:rsid w:val="00A525E3"/>
    <w:rsid w:val="00A526AF"/>
    <w:rsid w:val="00A52774"/>
    <w:rsid w:val="00A52ED8"/>
    <w:rsid w:val="00A53339"/>
    <w:rsid w:val="00A5383D"/>
    <w:rsid w:val="00A53915"/>
    <w:rsid w:val="00A5409A"/>
    <w:rsid w:val="00A54400"/>
    <w:rsid w:val="00A545BC"/>
    <w:rsid w:val="00A567A7"/>
    <w:rsid w:val="00A56E23"/>
    <w:rsid w:val="00A57E62"/>
    <w:rsid w:val="00A6050D"/>
    <w:rsid w:val="00A610CA"/>
    <w:rsid w:val="00A611D2"/>
    <w:rsid w:val="00A61272"/>
    <w:rsid w:val="00A61B6E"/>
    <w:rsid w:val="00A61E06"/>
    <w:rsid w:val="00A621A6"/>
    <w:rsid w:val="00A62FB8"/>
    <w:rsid w:val="00A647DD"/>
    <w:rsid w:val="00A66576"/>
    <w:rsid w:val="00A66745"/>
    <w:rsid w:val="00A67372"/>
    <w:rsid w:val="00A677A1"/>
    <w:rsid w:val="00A67819"/>
    <w:rsid w:val="00A67A7C"/>
    <w:rsid w:val="00A70698"/>
    <w:rsid w:val="00A730A6"/>
    <w:rsid w:val="00A7330E"/>
    <w:rsid w:val="00A7348F"/>
    <w:rsid w:val="00A75274"/>
    <w:rsid w:val="00A7596C"/>
    <w:rsid w:val="00A774A5"/>
    <w:rsid w:val="00A778EE"/>
    <w:rsid w:val="00A77F68"/>
    <w:rsid w:val="00A80E8E"/>
    <w:rsid w:val="00A81F86"/>
    <w:rsid w:val="00A8275B"/>
    <w:rsid w:val="00A82917"/>
    <w:rsid w:val="00A829DD"/>
    <w:rsid w:val="00A8304B"/>
    <w:rsid w:val="00A831D4"/>
    <w:rsid w:val="00A83356"/>
    <w:rsid w:val="00A83748"/>
    <w:rsid w:val="00A8378B"/>
    <w:rsid w:val="00A83E0F"/>
    <w:rsid w:val="00A84BA1"/>
    <w:rsid w:val="00A84E96"/>
    <w:rsid w:val="00A8508B"/>
    <w:rsid w:val="00A85C05"/>
    <w:rsid w:val="00A86A9E"/>
    <w:rsid w:val="00A86D7F"/>
    <w:rsid w:val="00A8735E"/>
    <w:rsid w:val="00A90CD3"/>
    <w:rsid w:val="00A91C26"/>
    <w:rsid w:val="00A91FB3"/>
    <w:rsid w:val="00A92EE4"/>
    <w:rsid w:val="00A94A69"/>
    <w:rsid w:val="00A96536"/>
    <w:rsid w:val="00A9669C"/>
    <w:rsid w:val="00A96AF9"/>
    <w:rsid w:val="00A9703B"/>
    <w:rsid w:val="00A97ACA"/>
    <w:rsid w:val="00AA0452"/>
    <w:rsid w:val="00AA09D6"/>
    <w:rsid w:val="00AA11D7"/>
    <w:rsid w:val="00AA1B09"/>
    <w:rsid w:val="00AA1FB1"/>
    <w:rsid w:val="00AA227F"/>
    <w:rsid w:val="00AA2928"/>
    <w:rsid w:val="00AA2C8C"/>
    <w:rsid w:val="00AA2F55"/>
    <w:rsid w:val="00AA3393"/>
    <w:rsid w:val="00AA3B12"/>
    <w:rsid w:val="00AA45A7"/>
    <w:rsid w:val="00AA4B58"/>
    <w:rsid w:val="00AA5A77"/>
    <w:rsid w:val="00AA68A5"/>
    <w:rsid w:val="00AA7B38"/>
    <w:rsid w:val="00AB18DE"/>
    <w:rsid w:val="00AB1D28"/>
    <w:rsid w:val="00AB20A2"/>
    <w:rsid w:val="00AB2331"/>
    <w:rsid w:val="00AB4911"/>
    <w:rsid w:val="00AB4F93"/>
    <w:rsid w:val="00AB502D"/>
    <w:rsid w:val="00AB514A"/>
    <w:rsid w:val="00AB5AC2"/>
    <w:rsid w:val="00AB6371"/>
    <w:rsid w:val="00AC1312"/>
    <w:rsid w:val="00AC2159"/>
    <w:rsid w:val="00AC26BB"/>
    <w:rsid w:val="00AC2DEE"/>
    <w:rsid w:val="00AC3397"/>
    <w:rsid w:val="00AC4612"/>
    <w:rsid w:val="00AC5490"/>
    <w:rsid w:val="00AC56F0"/>
    <w:rsid w:val="00AC5AEF"/>
    <w:rsid w:val="00AC5D14"/>
    <w:rsid w:val="00AC5D1A"/>
    <w:rsid w:val="00AD08B2"/>
    <w:rsid w:val="00AD0B78"/>
    <w:rsid w:val="00AD1076"/>
    <w:rsid w:val="00AD14A5"/>
    <w:rsid w:val="00AD164F"/>
    <w:rsid w:val="00AD16C5"/>
    <w:rsid w:val="00AD208D"/>
    <w:rsid w:val="00AD2721"/>
    <w:rsid w:val="00AD2E7C"/>
    <w:rsid w:val="00AD4AE0"/>
    <w:rsid w:val="00AD6511"/>
    <w:rsid w:val="00AD65C4"/>
    <w:rsid w:val="00AD6DF2"/>
    <w:rsid w:val="00AD7B1B"/>
    <w:rsid w:val="00AE066A"/>
    <w:rsid w:val="00AE100B"/>
    <w:rsid w:val="00AE1010"/>
    <w:rsid w:val="00AE1410"/>
    <w:rsid w:val="00AE14C8"/>
    <w:rsid w:val="00AE38C4"/>
    <w:rsid w:val="00AE3E74"/>
    <w:rsid w:val="00AE5DB3"/>
    <w:rsid w:val="00AE6897"/>
    <w:rsid w:val="00AE68C6"/>
    <w:rsid w:val="00AE6907"/>
    <w:rsid w:val="00AF1AF0"/>
    <w:rsid w:val="00AF2981"/>
    <w:rsid w:val="00AF2C5D"/>
    <w:rsid w:val="00AF2FA8"/>
    <w:rsid w:val="00AF33D7"/>
    <w:rsid w:val="00AF5C00"/>
    <w:rsid w:val="00AF63D1"/>
    <w:rsid w:val="00AF6690"/>
    <w:rsid w:val="00AF67CD"/>
    <w:rsid w:val="00AF6884"/>
    <w:rsid w:val="00AF6C21"/>
    <w:rsid w:val="00AF7142"/>
    <w:rsid w:val="00AF7B16"/>
    <w:rsid w:val="00AF7D28"/>
    <w:rsid w:val="00B005EE"/>
    <w:rsid w:val="00B00957"/>
    <w:rsid w:val="00B00FDF"/>
    <w:rsid w:val="00B02026"/>
    <w:rsid w:val="00B0383B"/>
    <w:rsid w:val="00B039CD"/>
    <w:rsid w:val="00B04D75"/>
    <w:rsid w:val="00B05993"/>
    <w:rsid w:val="00B05F28"/>
    <w:rsid w:val="00B06D6E"/>
    <w:rsid w:val="00B07271"/>
    <w:rsid w:val="00B07332"/>
    <w:rsid w:val="00B10786"/>
    <w:rsid w:val="00B10C0D"/>
    <w:rsid w:val="00B11628"/>
    <w:rsid w:val="00B11938"/>
    <w:rsid w:val="00B11E0A"/>
    <w:rsid w:val="00B1278F"/>
    <w:rsid w:val="00B12D97"/>
    <w:rsid w:val="00B12FF0"/>
    <w:rsid w:val="00B130B2"/>
    <w:rsid w:val="00B133DD"/>
    <w:rsid w:val="00B1384C"/>
    <w:rsid w:val="00B14E4E"/>
    <w:rsid w:val="00B157C8"/>
    <w:rsid w:val="00B16338"/>
    <w:rsid w:val="00B16921"/>
    <w:rsid w:val="00B16FE0"/>
    <w:rsid w:val="00B179D8"/>
    <w:rsid w:val="00B22B4A"/>
    <w:rsid w:val="00B22F31"/>
    <w:rsid w:val="00B23A41"/>
    <w:rsid w:val="00B23C0F"/>
    <w:rsid w:val="00B23FCC"/>
    <w:rsid w:val="00B2454F"/>
    <w:rsid w:val="00B25722"/>
    <w:rsid w:val="00B263FD"/>
    <w:rsid w:val="00B267DF"/>
    <w:rsid w:val="00B26DC7"/>
    <w:rsid w:val="00B26DE9"/>
    <w:rsid w:val="00B272BC"/>
    <w:rsid w:val="00B306D6"/>
    <w:rsid w:val="00B314E7"/>
    <w:rsid w:val="00B323E7"/>
    <w:rsid w:val="00B3300B"/>
    <w:rsid w:val="00B3396A"/>
    <w:rsid w:val="00B34334"/>
    <w:rsid w:val="00B34ABA"/>
    <w:rsid w:val="00B34BD2"/>
    <w:rsid w:val="00B35948"/>
    <w:rsid w:val="00B365F8"/>
    <w:rsid w:val="00B371EA"/>
    <w:rsid w:val="00B37854"/>
    <w:rsid w:val="00B37D2A"/>
    <w:rsid w:val="00B40884"/>
    <w:rsid w:val="00B410FF"/>
    <w:rsid w:val="00B41CBC"/>
    <w:rsid w:val="00B424AB"/>
    <w:rsid w:val="00B4282E"/>
    <w:rsid w:val="00B4376E"/>
    <w:rsid w:val="00B449C5"/>
    <w:rsid w:val="00B45FD8"/>
    <w:rsid w:val="00B46005"/>
    <w:rsid w:val="00B4717C"/>
    <w:rsid w:val="00B51527"/>
    <w:rsid w:val="00B51617"/>
    <w:rsid w:val="00B527A5"/>
    <w:rsid w:val="00B527EE"/>
    <w:rsid w:val="00B52C35"/>
    <w:rsid w:val="00B53DC5"/>
    <w:rsid w:val="00B54180"/>
    <w:rsid w:val="00B55DCF"/>
    <w:rsid w:val="00B5738E"/>
    <w:rsid w:val="00B57EF1"/>
    <w:rsid w:val="00B60686"/>
    <w:rsid w:val="00B60DAB"/>
    <w:rsid w:val="00B6101E"/>
    <w:rsid w:val="00B62A2F"/>
    <w:rsid w:val="00B6303D"/>
    <w:rsid w:val="00B63191"/>
    <w:rsid w:val="00B63B85"/>
    <w:rsid w:val="00B65D13"/>
    <w:rsid w:val="00B6616C"/>
    <w:rsid w:val="00B67219"/>
    <w:rsid w:val="00B6750E"/>
    <w:rsid w:val="00B703DC"/>
    <w:rsid w:val="00B704EC"/>
    <w:rsid w:val="00B71395"/>
    <w:rsid w:val="00B71ECD"/>
    <w:rsid w:val="00B730CF"/>
    <w:rsid w:val="00B73BB9"/>
    <w:rsid w:val="00B7428B"/>
    <w:rsid w:val="00B77D4E"/>
    <w:rsid w:val="00B85DB0"/>
    <w:rsid w:val="00B85EFA"/>
    <w:rsid w:val="00B8746D"/>
    <w:rsid w:val="00B9079E"/>
    <w:rsid w:val="00B90C72"/>
    <w:rsid w:val="00B91758"/>
    <w:rsid w:val="00B9186C"/>
    <w:rsid w:val="00B91E0F"/>
    <w:rsid w:val="00B9320F"/>
    <w:rsid w:val="00B9344A"/>
    <w:rsid w:val="00B935D6"/>
    <w:rsid w:val="00B93CEF"/>
    <w:rsid w:val="00B93FF8"/>
    <w:rsid w:val="00B9420E"/>
    <w:rsid w:val="00B947A7"/>
    <w:rsid w:val="00B949AE"/>
    <w:rsid w:val="00B94B89"/>
    <w:rsid w:val="00B9524E"/>
    <w:rsid w:val="00B9570F"/>
    <w:rsid w:val="00B979DD"/>
    <w:rsid w:val="00BA02D1"/>
    <w:rsid w:val="00BA02FF"/>
    <w:rsid w:val="00BA0B22"/>
    <w:rsid w:val="00BA1C18"/>
    <w:rsid w:val="00BA280F"/>
    <w:rsid w:val="00BA289E"/>
    <w:rsid w:val="00BA2C30"/>
    <w:rsid w:val="00BA3005"/>
    <w:rsid w:val="00BA364F"/>
    <w:rsid w:val="00BA4256"/>
    <w:rsid w:val="00BA5CAE"/>
    <w:rsid w:val="00BA5DFE"/>
    <w:rsid w:val="00BA78DB"/>
    <w:rsid w:val="00BB0297"/>
    <w:rsid w:val="00BB1592"/>
    <w:rsid w:val="00BB1833"/>
    <w:rsid w:val="00BB283D"/>
    <w:rsid w:val="00BB3315"/>
    <w:rsid w:val="00BB348B"/>
    <w:rsid w:val="00BB3C58"/>
    <w:rsid w:val="00BB3CC8"/>
    <w:rsid w:val="00BB4044"/>
    <w:rsid w:val="00BB5CFA"/>
    <w:rsid w:val="00BB66C0"/>
    <w:rsid w:val="00BB66ED"/>
    <w:rsid w:val="00BB7D1A"/>
    <w:rsid w:val="00BC092C"/>
    <w:rsid w:val="00BC19AF"/>
    <w:rsid w:val="00BC2A95"/>
    <w:rsid w:val="00BC3D46"/>
    <w:rsid w:val="00BC3E9D"/>
    <w:rsid w:val="00BC406B"/>
    <w:rsid w:val="00BC587D"/>
    <w:rsid w:val="00BC6013"/>
    <w:rsid w:val="00BC740C"/>
    <w:rsid w:val="00BC7D92"/>
    <w:rsid w:val="00BD02ED"/>
    <w:rsid w:val="00BD0688"/>
    <w:rsid w:val="00BD09D4"/>
    <w:rsid w:val="00BD3C7D"/>
    <w:rsid w:val="00BD4201"/>
    <w:rsid w:val="00BD4DD3"/>
    <w:rsid w:val="00BD5320"/>
    <w:rsid w:val="00BD5555"/>
    <w:rsid w:val="00BD5952"/>
    <w:rsid w:val="00BD5BF0"/>
    <w:rsid w:val="00BD5C75"/>
    <w:rsid w:val="00BD6885"/>
    <w:rsid w:val="00BD6DF1"/>
    <w:rsid w:val="00BD7AA9"/>
    <w:rsid w:val="00BE17DC"/>
    <w:rsid w:val="00BE18A7"/>
    <w:rsid w:val="00BE2082"/>
    <w:rsid w:val="00BE2252"/>
    <w:rsid w:val="00BE2F25"/>
    <w:rsid w:val="00BE3104"/>
    <w:rsid w:val="00BE44AB"/>
    <w:rsid w:val="00BE5D0A"/>
    <w:rsid w:val="00BE6AA1"/>
    <w:rsid w:val="00BE6F34"/>
    <w:rsid w:val="00BE79F2"/>
    <w:rsid w:val="00BF0032"/>
    <w:rsid w:val="00BF160B"/>
    <w:rsid w:val="00BF22A3"/>
    <w:rsid w:val="00BF3987"/>
    <w:rsid w:val="00BF4537"/>
    <w:rsid w:val="00BF673C"/>
    <w:rsid w:val="00BF6AF2"/>
    <w:rsid w:val="00BF6F7C"/>
    <w:rsid w:val="00C00500"/>
    <w:rsid w:val="00C00D13"/>
    <w:rsid w:val="00C02A1F"/>
    <w:rsid w:val="00C0332D"/>
    <w:rsid w:val="00C0384C"/>
    <w:rsid w:val="00C03B34"/>
    <w:rsid w:val="00C04DD6"/>
    <w:rsid w:val="00C04E10"/>
    <w:rsid w:val="00C055D9"/>
    <w:rsid w:val="00C06EA6"/>
    <w:rsid w:val="00C10F11"/>
    <w:rsid w:val="00C11DB3"/>
    <w:rsid w:val="00C12574"/>
    <w:rsid w:val="00C126F7"/>
    <w:rsid w:val="00C12779"/>
    <w:rsid w:val="00C12E03"/>
    <w:rsid w:val="00C141F4"/>
    <w:rsid w:val="00C1451F"/>
    <w:rsid w:val="00C154CE"/>
    <w:rsid w:val="00C16633"/>
    <w:rsid w:val="00C16F7F"/>
    <w:rsid w:val="00C17474"/>
    <w:rsid w:val="00C20477"/>
    <w:rsid w:val="00C204FB"/>
    <w:rsid w:val="00C215FF"/>
    <w:rsid w:val="00C2226B"/>
    <w:rsid w:val="00C223CD"/>
    <w:rsid w:val="00C229AE"/>
    <w:rsid w:val="00C22E41"/>
    <w:rsid w:val="00C23712"/>
    <w:rsid w:val="00C23C56"/>
    <w:rsid w:val="00C24074"/>
    <w:rsid w:val="00C255E4"/>
    <w:rsid w:val="00C2613C"/>
    <w:rsid w:val="00C30859"/>
    <w:rsid w:val="00C30BE5"/>
    <w:rsid w:val="00C30EF3"/>
    <w:rsid w:val="00C3106B"/>
    <w:rsid w:val="00C31EE5"/>
    <w:rsid w:val="00C3213B"/>
    <w:rsid w:val="00C3498C"/>
    <w:rsid w:val="00C34AA9"/>
    <w:rsid w:val="00C35462"/>
    <w:rsid w:val="00C3573E"/>
    <w:rsid w:val="00C3713E"/>
    <w:rsid w:val="00C37206"/>
    <w:rsid w:val="00C400D9"/>
    <w:rsid w:val="00C408B3"/>
    <w:rsid w:val="00C40A91"/>
    <w:rsid w:val="00C40B0A"/>
    <w:rsid w:val="00C40D1B"/>
    <w:rsid w:val="00C41BFF"/>
    <w:rsid w:val="00C434E5"/>
    <w:rsid w:val="00C43D8F"/>
    <w:rsid w:val="00C44498"/>
    <w:rsid w:val="00C44C9F"/>
    <w:rsid w:val="00C454AD"/>
    <w:rsid w:val="00C46350"/>
    <w:rsid w:val="00C476FA"/>
    <w:rsid w:val="00C50190"/>
    <w:rsid w:val="00C50BF0"/>
    <w:rsid w:val="00C513C2"/>
    <w:rsid w:val="00C52541"/>
    <w:rsid w:val="00C526C7"/>
    <w:rsid w:val="00C536F1"/>
    <w:rsid w:val="00C5434C"/>
    <w:rsid w:val="00C5482F"/>
    <w:rsid w:val="00C556D4"/>
    <w:rsid w:val="00C55890"/>
    <w:rsid w:val="00C56FCD"/>
    <w:rsid w:val="00C577E2"/>
    <w:rsid w:val="00C605AA"/>
    <w:rsid w:val="00C61125"/>
    <w:rsid w:val="00C62772"/>
    <w:rsid w:val="00C64C29"/>
    <w:rsid w:val="00C656EE"/>
    <w:rsid w:val="00C6577A"/>
    <w:rsid w:val="00C65ACD"/>
    <w:rsid w:val="00C65F13"/>
    <w:rsid w:val="00C667CE"/>
    <w:rsid w:val="00C7044D"/>
    <w:rsid w:val="00C70529"/>
    <w:rsid w:val="00C70AC1"/>
    <w:rsid w:val="00C71C59"/>
    <w:rsid w:val="00C71DE1"/>
    <w:rsid w:val="00C71E6D"/>
    <w:rsid w:val="00C71F52"/>
    <w:rsid w:val="00C720DD"/>
    <w:rsid w:val="00C72C09"/>
    <w:rsid w:val="00C73079"/>
    <w:rsid w:val="00C73A75"/>
    <w:rsid w:val="00C73D6B"/>
    <w:rsid w:val="00C7405B"/>
    <w:rsid w:val="00C75183"/>
    <w:rsid w:val="00C75D0C"/>
    <w:rsid w:val="00C7655F"/>
    <w:rsid w:val="00C7683A"/>
    <w:rsid w:val="00C801BB"/>
    <w:rsid w:val="00C805D3"/>
    <w:rsid w:val="00C80841"/>
    <w:rsid w:val="00C81196"/>
    <w:rsid w:val="00C814ED"/>
    <w:rsid w:val="00C83167"/>
    <w:rsid w:val="00C8642C"/>
    <w:rsid w:val="00C86D71"/>
    <w:rsid w:val="00C90078"/>
    <w:rsid w:val="00C904DA"/>
    <w:rsid w:val="00C912AA"/>
    <w:rsid w:val="00C91343"/>
    <w:rsid w:val="00C92A4A"/>
    <w:rsid w:val="00C935FD"/>
    <w:rsid w:val="00C94743"/>
    <w:rsid w:val="00C958F9"/>
    <w:rsid w:val="00C95924"/>
    <w:rsid w:val="00C96F95"/>
    <w:rsid w:val="00C97CB4"/>
    <w:rsid w:val="00CA0995"/>
    <w:rsid w:val="00CA14E5"/>
    <w:rsid w:val="00CA21F6"/>
    <w:rsid w:val="00CA39AA"/>
    <w:rsid w:val="00CA403F"/>
    <w:rsid w:val="00CA45C4"/>
    <w:rsid w:val="00CA4B95"/>
    <w:rsid w:val="00CA6D3C"/>
    <w:rsid w:val="00CB0E09"/>
    <w:rsid w:val="00CB1E8D"/>
    <w:rsid w:val="00CB44A8"/>
    <w:rsid w:val="00CB4583"/>
    <w:rsid w:val="00CB4A52"/>
    <w:rsid w:val="00CB4D43"/>
    <w:rsid w:val="00CB50A9"/>
    <w:rsid w:val="00CB5699"/>
    <w:rsid w:val="00CB5D27"/>
    <w:rsid w:val="00CB62EF"/>
    <w:rsid w:val="00CB646A"/>
    <w:rsid w:val="00CB69E6"/>
    <w:rsid w:val="00CB7F65"/>
    <w:rsid w:val="00CC01EF"/>
    <w:rsid w:val="00CC0291"/>
    <w:rsid w:val="00CC1D9D"/>
    <w:rsid w:val="00CC213C"/>
    <w:rsid w:val="00CC2D12"/>
    <w:rsid w:val="00CC2D63"/>
    <w:rsid w:val="00CC2F2C"/>
    <w:rsid w:val="00CC321C"/>
    <w:rsid w:val="00CC3CBA"/>
    <w:rsid w:val="00CC3EAE"/>
    <w:rsid w:val="00CC4157"/>
    <w:rsid w:val="00CC4BFE"/>
    <w:rsid w:val="00CC5064"/>
    <w:rsid w:val="00CC5148"/>
    <w:rsid w:val="00CC5362"/>
    <w:rsid w:val="00CC5867"/>
    <w:rsid w:val="00CC5EAB"/>
    <w:rsid w:val="00CC61A7"/>
    <w:rsid w:val="00CC6957"/>
    <w:rsid w:val="00CC695A"/>
    <w:rsid w:val="00CC6FDF"/>
    <w:rsid w:val="00CC798F"/>
    <w:rsid w:val="00CD04DE"/>
    <w:rsid w:val="00CD3C1D"/>
    <w:rsid w:val="00CD591B"/>
    <w:rsid w:val="00CD5EAC"/>
    <w:rsid w:val="00CD6BD4"/>
    <w:rsid w:val="00CD7D7D"/>
    <w:rsid w:val="00CD7ED9"/>
    <w:rsid w:val="00CE01F6"/>
    <w:rsid w:val="00CE0251"/>
    <w:rsid w:val="00CE02D2"/>
    <w:rsid w:val="00CE05BA"/>
    <w:rsid w:val="00CE0A14"/>
    <w:rsid w:val="00CE0AC0"/>
    <w:rsid w:val="00CE1458"/>
    <w:rsid w:val="00CE1E11"/>
    <w:rsid w:val="00CE26AD"/>
    <w:rsid w:val="00CE2F3F"/>
    <w:rsid w:val="00CE47C0"/>
    <w:rsid w:val="00CE51C3"/>
    <w:rsid w:val="00CE5714"/>
    <w:rsid w:val="00CE6FE8"/>
    <w:rsid w:val="00CF00A6"/>
    <w:rsid w:val="00CF0F5E"/>
    <w:rsid w:val="00CF3CAE"/>
    <w:rsid w:val="00CF3E57"/>
    <w:rsid w:val="00CF47E5"/>
    <w:rsid w:val="00CF4C11"/>
    <w:rsid w:val="00CF56D7"/>
    <w:rsid w:val="00CF5CAD"/>
    <w:rsid w:val="00CF704A"/>
    <w:rsid w:val="00CF72C9"/>
    <w:rsid w:val="00CF7499"/>
    <w:rsid w:val="00CF77C5"/>
    <w:rsid w:val="00CF7D42"/>
    <w:rsid w:val="00D01224"/>
    <w:rsid w:val="00D01A88"/>
    <w:rsid w:val="00D0273B"/>
    <w:rsid w:val="00D04949"/>
    <w:rsid w:val="00D04D02"/>
    <w:rsid w:val="00D05031"/>
    <w:rsid w:val="00D05EB6"/>
    <w:rsid w:val="00D07365"/>
    <w:rsid w:val="00D078F6"/>
    <w:rsid w:val="00D07F33"/>
    <w:rsid w:val="00D119F7"/>
    <w:rsid w:val="00D11FAE"/>
    <w:rsid w:val="00D14028"/>
    <w:rsid w:val="00D14869"/>
    <w:rsid w:val="00D163FB"/>
    <w:rsid w:val="00D16812"/>
    <w:rsid w:val="00D16999"/>
    <w:rsid w:val="00D16EA6"/>
    <w:rsid w:val="00D17E0F"/>
    <w:rsid w:val="00D17E42"/>
    <w:rsid w:val="00D21608"/>
    <w:rsid w:val="00D220FA"/>
    <w:rsid w:val="00D23E22"/>
    <w:rsid w:val="00D244FF"/>
    <w:rsid w:val="00D245D6"/>
    <w:rsid w:val="00D25102"/>
    <w:rsid w:val="00D2585E"/>
    <w:rsid w:val="00D25DFC"/>
    <w:rsid w:val="00D265B3"/>
    <w:rsid w:val="00D26B70"/>
    <w:rsid w:val="00D26FE3"/>
    <w:rsid w:val="00D271FA"/>
    <w:rsid w:val="00D2793E"/>
    <w:rsid w:val="00D30577"/>
    <w:rsid w:val="00D32440"/>
    <w:rsid w:val="00D328BD"/>
    <w:rsid w:val="00D3326D"/>
    <w:rsid w:val="00D33543"/>
    <w:rsid w:val="00D346BB"/>
    <w:rsid w:val="00D34921"/>
    <w:rsid w:val="00D3494C"/>
    <w:rsid w:val="00D34DC8"/>
    <w:rsid w:val="00D36473"/>
    <w:rsid w:val="00D36CE8"/>
    <w:rsid w:val="00D373EC"/>
    <w:rsid w:val="00D403ED"/>
    <w:rsid w:val="00D4090D"/>
    <w:rsid w:val="00D41198"/>
    <w:rsid w:val="00D41706"/>
    <w:rsid w:val="00D423DE"/>
    <w:rsid w:val="00D42A67"/>
    <w:rsid w:val="00D43337"/>
    <w:rsid w:val="00D4351B"/>
    <w:rsid w:val="00D43BC9"/>
    <w:rsid w:val="00D44673"/>
    <w:rsid w:val="00D44828"/>
    <w:rsid w:val="00D44CBD"/>
    <w:rsid w:val="00D44D6A"/>
    <w:rsid w:val="00D459B6"/>
    <w:rsid w:val="00D45F98"/>
    <w:rsid w:val="00D45FC5"/>
    <w:rsid w:val="00D462CB"/>
    <w:rsid w:val="00D464EB"/>
    <w:rsid w:val="00D467B4"/>
    <w:rsid w:val="00D46C63"/>
    <w:rsid w:val="00D47224"/>
    <w:rsid w:val="00D5013F"/>
    <w:rsid w:val="00D51108"/>
    <w:rsid w:val="00D512CB"/>
    <w:rsid w:val="00D51727"/>
    <w:rsid w:val="00D518F6"/>
    <w:rsid w:val="00D51E47"/>
    <w:rsid w:val="00D523C5"/>
    <w:rsid w:val="00D528A6"/>
    <w:rsid w:val="00D52B46"/>
    <w:rsid w:val="00D54087"/>
    <w:rsid w:val="00D54783"/>
    <w:rsid w:val="00D5573F"/>
    <w:rsid w:val="00D56659"/>
    <w:rsid w:val="00D567DC"/>
    <w:rsid w:val="00D56C05"/>
    <w:rsid w:val="00D57162"/>
    <w:rsid w:val="00D57328"/>
    <w:rsid w:val="00D57BCA"/>
    <w:rsid w:val="00D6176E"/>
    <w:rsid w:val="00D62AF7"/>
    <w:rsid w:val="00D67CDB"/>
    <w:rsid w:val="00D70786"/>
    <w:rsid w:val="00D7267F"/>
    <w:rsid w:val="00D729ED"/>
    <w:rsid w:val="00D72FDD"/>
    <w:rsid w:val="00D747BE"/>
    <w:rsid w:val="00D75D5B"/>
    <w:rsid w:val="00D76043"/>
    <w:rsid w:val="00D768BD"/>
    <w:rsid w:val="00D8169F"/>
    <w:rsid w:val="00D82905"/>
    <w:rsid w:val="00D82C25"/>
    <w:rsid w:val="00D82CF0"/>
    <w:rsid w:val="00D832C6"/>
    <w:rsid w:val="00D84BDE"/>
    <w:rsid w:val="00D85559"/>
    <w:rsid w:val="00D8582A"/>
    <w:rsid w:val="00D85AFE"/>
    <w:rsid w:val="00D87AAC"/>
    <w:rsid w:val="00D90901"/>
    <w:rsid w:val="00D9094D"/>
    <w:rsid w:val="00D91AD7"/>
    <w:rsid w:val="00D92265"/>
    <w:rsid w:val="00D9374C"/>
    <w:rsid w:val="00D93C66"/>
    <w:rsid w:val="00D94370"/>
    <w:rsid w:val="00D96DE3"/>
    <w:rsid w:val="00D96FED"/>
    <w:rsid w:val="00D97A62"/>
    <w:rsid w:val="00D97D98"/>
    <w:rsid w:val="00D97F35"/>
    <w:rsid w:val="00DA0481"/>
    <w:rsid w:val="00DA0507"/>
    <w:rsid w:val="00DA1B2A"/>
    <w:rsid w:val="00DA407C"/>
    <w:rsid w:val="00DA4F3B"/>
    <w:rsid w:val="00DA4FA7"/>
    <w:rsid w:val="00DA645C"/>
    <w:rsid w:val="00DA66CC"/>
    <w:rsid w:val="00DA6719"/>
    <w:rsid w:val="00DA7564"/>
    <w:rsid w:val="00DA7C39"/>
    <w:rsid w:val="00DB0FDD"/>
    <w:rsid w:val="00DB1BE0"/>
    <w:rsid w:val="00DB1EB6"/>
    <w:rsid w:val="00DB24B7"/>
    <w:rsid w:val="00DB27B7"/>
    <w:rsid w:val="00DB2CB5"/>
    <w:rsid w:val="00DB465B"/>
    <w:rsid w:val="00DB4FD0"/>
    <w:rsid w:val="00DB5298"/>
    <w:rsid w:val="00DB5301"/>
    <w:rsid w:val="00DB5734"/>
    <w:rsid w:val="00DB6460"/>
    <w:rsid w:val="00DB6730"/>
    <w:rsid w:val="00DB6EF8"/>
    <w:rsid w:val="00DC00EC"/>
    <w:rsid w:val="00DC1363"/>
    <w:rsid w:val="00DC22DD"/>
    <w:rsid w:val="00DC3C6D"/>
    <w:rsid w:val="00DC427F"/>
    <w:rsid w:val="00DC461F"/>
    <w:rsid w:val="00DC4A3B"/>
    <w:rsid w:val="00DC5403"/>
    <w:rsid w:val="00DD1168"/>
    <w:rsid w:val="00DD1D67"/>
    <w:rsid w:val="00DD2ACB"/>
    <w:rsid w:val="00DD2B72"/>
    <w:rsid w:val="00DD31A9"/>
    <w:rsid w:val="00DD6197"/>
    <w:rsid w:val="00DD6296"/>
    <w:rsid w:val="00DD6B84"/>
    <w:rsid w:val="00DD6E30"/>
    <w:rsid w:val="00DE0A4E"/>
    <w:rsid w:val="00DE0C14"/>
    <w:rsid w:val="00DE0C93"/>
    <w:rsid w:val="00DE26A4"/>
    <w:rsid w:val="00DE4B95"/>
    <w:rsid w:val="00DE4EA7"/>
    <w:rsid w:val="00DE52F9"/>
    <w:rsid w:val="00DE5468"/>
    <w:rsid w:val="00DE56DF"/>
    <w:rsid w:val="00DE668E"/>
    <w:rsid w:val="00DE688A"/>
    <w:rsid w:val="00DE6B19"/>
    <w:rsid w:val="00DE70BD"/>
    <w:rsid w:val="00DE7737"/>
    <w:rsid w:val="00DE7D73"/>
    <w:rsid w:val="00DF0394"/>
    <w:rsid w:val="00DF0872"/>
    <w:rsid w:val="00DF10DE"/>
    <w:rsid w:val="00DF128E"/>
    <w:rsid w:val="00DF1309"/>
    <w:rsid w:val="00DF1501"/>
    <w:rsid w:val="00DF1D4E"/>
    <w:rsid w:val="00DF240F"/>
    <w:rsid w:val="00DF2B9B"/>
    <w:rsid w:val="00DF2C39"/>
    <w:rsid w:val="00DF3C2C"/>
    <w:rsid w:val="00DF3C2F"/>
    <w:rsid w:val="00DF3CAA"/>
    <w:rsid w:val="00DF4717"/>
    <w:rsid w:val="00DF4A1B"/>
    <w:rsid w:val="00DF7DB3"/>
    <w:rsid w:val="00E00189"/>
    <w:rsid w:val="00E00367"/>
    <w:rsid w:val="00E00F87"/>
    <w:rsid w:val="00E02295"/>
    <w:rsid w:val="00E03446"/>
    <w:rsid w:val="00E03520"/>
    <w:rsid w:val="00E0362C"/>
    <w:rsid w:val="00E04433"/>
    <w:rsid w:val="00E04D31"/>
    <w:rsid w:val="00E05C2C"/>
    <w:rsid w:val="00E05DA7"/>
    <w:rsid w:val="00E06F2B"/>
    <w:rsid w:val="00E0765A"/>
    <w:rsid w:val="00E07A8C"/>
    <w:rsid w:val="00E11005"/>
    <w:rsid w:val="00E115C4"/>
    <w:rsid w:val="00E11FFE"/>
    <w:rsid w:val="00E12F91"/>
    <w:rsid w:val="00E132BD"/>
    <w:rsid w:val="00E152F0"/>
    <w:rsid w:val="00E15846"/>
    <w:rsid w:val="00E160FC"/>
    <w:rsid w:val="00E164F9"/>
    <w:rsid w:val="00E16C71"/>
    <w:rsid w:val="00E178F5"/>
    <w:rsid w:val="00E20047"/>
    <w:rsid w:val="00E21806"/>
    <w:rsid w:val="00E220F1"/>
    <w:rsid w:val="00E22BA9"/>
    <w:rsid w:val="00E22E71"/>
    <w:rsid w:val="00E22FB4"/>
    <w:rsid w:val="00E23045"/>
    <w:rsid w:val="00E230CC"/>
    <w:rsid w:val="00E238B2"/>
    <w:rsid w:val="00E23B12"/>
    <w:rsid w:val="00E245F9"/>
    <w:rsid w:val="00E25778"/>
    <w:rsid w:val="00E25826"/>
    <w:rsid w:val="00E25C27"/>
    <w:rsid w:val="00E26101"/>
    <w:rsid w:val="00E2676A"/>
    <w:rsid w:val="00E27123"/>
    <w:rsid w:val="00E309A5"/>
    <w:rsid w:val="00E317BD"/>
    <w:rsid w:val="00E32C7D"/>
    <w:rsid w:val="00E33314"/>
    <w:rsid w:val="00E335E1"/>
    <w:rsid w:val="00E33892"/>
    <w:rsid w:val="00E33EF6"/>
    <w:rsid w:val="00E34579"/>
    <w:rsid w:val="00E3471D"/>
    <w:rsid w:val="00E358D3"/>
    <w:rsid w:val="00E36FB4"/>
    <w:rsid w:val="00E379B2"/>
    <w:rsid w:val="00E40661"/>
    <w:rsid w:val="00E4180F"/>
    <w:rsid w:val="00E431A9"/>
    <w:rsid w:val="00E43731"/>
    <w:rsid w:val="00E45B28"/>
    <w:rsid w:val="00E45EA6"/>
    <w:rsid w:val="00E460AF"/>
    <w:rsid w:val="00E463CB"/>
    <w:rsid w:val="00E47061"/>
    <w:rsid w:val="00E50166"/>
    <w:rsid w:val="00E501AD"/>
    <w:rsid w:val="00E5086E"/>
    <w:rsid w:val="00E50D46"/>
    <w:rsid w:val="00E53202"/>
    <w:rsid w:val="00E533EC"/>
    <w:rsid w:val="00E5366E"/>
    <w:rsid w:val="00E539F1"/>
    <w:rsid w:val="00E55976"/>
    <w:rsid w:val="00E60123"/>
    <w:rsid w:val="00E60393"/>
    <w:rsid w:val="00E607C6"/>
    <w:rsid w:val="00E60987"/>
    <w:rsid w:val="00E60CBF"/>
    <w:rsid w:val="00E61291"/>
    <w:rsid w:val="00E62DBB"/>
    <w:rsid w:val="00E62FE1"/>
    <w:rsid w:val="00E640FC"/>
    <w:rsid w:val="00E64507"/>
    <w:rsid w:val="00E64518"/>
    <w:rsid w:val="00E6455D"/>
    <w:rsid w:val="00E64E7D"/>
    <w:rsid w:val="00E65933"/>
    <w:rsid w:val="00E65BFA"/>
    <w:rsid w:val="00E67290"/>
    <w:rsid w:val="00E67638"/>
    <w:rsid w:val="00E7051E"/>
    <w:rsid w:val="00E70536"/>
    <w:rsid w:val="00E717FA"/>
    <w:rsid w:val="00E71C75"/>
    <w:rsid w:val="00E71D19"/>
    <w:rsid w:val="00E71DF4"/>
    <w:rsid w:val="00E722DF"/>
    <w:rsid w:val="00E72484"/>
    <w:rsid w:val="00E73A75"/>
    <w:rsid w:val="00E7542D"/>
    <w:rsid w:val="00E75968"/>
    <w:rsid w:val="00E7647E"/>
    <w:rsid w:val="00E80A73"/>
    <w:rsid w:val="00E80E90"/>
    <w:rsid w:val="00E81FF0"/>
    <w:rsid w:val="00E8241D"/>
    <w:rsid w:val="00E826CC"/>
    <w:rsid w:val="00E83B4C"/>
    <w:rsid w:val="00E84536"/>
    <w:rsid w:val="00E845F5"/>
    <w:rsid w:val="00E84E3A"/>
    <w:rsid w:val="00E84E88"/>
    <w:rsid w:val="00E85773"/>
    <w:rsid w:val="00E85B41"/>
    <w:rsid w:val="00E85C4A"/>
    <w:rsid w:val="00E866F8"/>
    <w:rsid w:val="00E868BC"/>
    <w:rsid w:val="00E86973"/>
    <w:rsid w:val="00E86D75"/>
    <w:rsid w:val="00E90018"/>
    <w:rsid w:val="00E901DD"/>
    <w:rsid w:val="00E90A20"/>
    <w:rsid w:val="00E92283"/>
    <w:rsid w:val="00E928B8"/>
    <w:rsid w:val="00E93024"/>
    <w:rsid w:val="00E93C0F"/>
    <w:rsid w:val="00E942CD"/>
    <w:rsid w:val="00E94D42"/>
    <w:rsid w:val="00E96A86"/>
    <w:rsid w:val="00E9786A"/>
    <w:rsid w:val="00E978B3"/>
    <w:rsid w:val="00EA083F"/>
    <w:rsid w:val="00EA0889"/>
    <w:rsid w:val="00EA179A"/>
    <w:rsid w:val="00EA2B71"/>
    <w:rsid w:val="00EA35DA"/>
    <w:rsid w:val="00EA4DB3"/>
    <w:rsid w:val="00EA526C"/>
    <w:rsid w:val="00EA53C2"/>
    <w:rsid w:val="00EA55B8"/>
    <w:rsid w:val="00EA60BB"/>
    <w:rsid w:val="00EA6FC9"/>
    <w:rsid w:val="00EA704D"/>
    <w:rsid w:val="00EA796A"/>
    <w:rsid w:val="00EB0066"/>
    <w:rsid w:val="00EB049E"/>
    <w:rsid w:val="00EB1FEB"/>
    <w:rsid w:val="00EB20B1"/>
    <w:rsid w:val="00EB3136"/>
    <w:rsid w:val="00EB3973"/>
    <w:rsid w:val="00EB3DD2"/>
    <w:rsid w:val="00EB48A4"/>
    <w:rsid w:val="00EB4B4C"/>
    <w:rsid w:val="00EB6231"/>
    <w:rsid w:val="00EB6A93"/>
    <w:rsid w:val="00EB6DE0"/>
    <w:rsid w:val="00EB7162"/>
    <w:rsid w:val="00EB7D0C"/>
    <w:rsid w:val="00EC03AA"/>
    <w:rsid w:val="00EC183A"/>
    <w:rsid w:val="00EC1DD3"/>
    <w:rsid w:val="00EC2639"/>
    <w:rsid w:val="00EC2A7E"/>
    <w:rsid w:val="00EC31E9"/>
    <w:rsid w:val="00EC3958"/>
    <w:rsid w:val="00EC3B3B"/>
    <w:rsid w:val="00EC4150"/>
    <w:rsid w:val="00EC479C"/>
    <w:rsid w:val="00EC4D9B"/>
    <w:rsid w:val="00EC53CF"/>
    <w:rsid w:val="00EC5B24"/>
    <w:rsid w:val="00EC6D20"/>
    <w:rsid w:val="00EC7542"/>
    <w:rsid w:val="00EC793E"/>
    <w:rsid w:val="00ED0202"/>
    <w:rsid w:val="00ED0600"/>
    <w:rsid w:val="00ED4652"/>
    <w:rsid w:val="00ED4763"/>
    <w:rsid w:val="00ED797E"/>
    <w:rsid w:val="00EE00CA"/>
    <w:rsid w:val="00EE0147"/>
    <w:rsid w:val="00EE0464"/>
    <w:rsid w:val="00EE1567"/>
    <w:rsid w:val="00EE2881"/>
    <w:rsid w:val="00EE2E05"/>
    <w:rsid w:val="00EE32C3"/>
    <w:rsid w:val="00EE3EFF"/>
    <w:rsid w:val="00EE4A91"/>
    <w:rsid w:val="00EE6B32"/>
    <w:rsid w:val="00EE6E6E"/>
    <w:rsid w:val="00EE7A3D"/>
    <w:rsid w:val="00EF02CF"/>
    <w:rsid w:val="00EF0C9C"/>
    <w:rsid w:val="00EF21F6"/>
    <w:rsid w:val="00EF309B"/>
    <w:rsid w:val="00EF381F"/>
    <w:rsid w:val="00EF3928"/>
    <w:rsid w:val="00EF4189"/>
    <w:rsid w:val="00EF47DC"/>
    <w:rsid w:val="00EF491F"/>
    <w:rsid w:val="00EF66D5"/>
    <w:rsid w:val="00EF79F7"/>
    <w:rsid w:val="00F00969"/>
    <w:rsid w:val="00F00EA2"/>
    <w:rsid w:val="00F020DA"/>
    <w:rsid w:val="00F02C5B"/>
    <w:rsid w:val="00F02FFD"/>
    <w:rsid w:val="00F036AA"/>
    <w:rsid w:val="00F0397C"/>
    <w:rsid w:val="00F03AB7"/>
    <w:rsid w:val="00F057E9"/>
    <w:rsid w:val="00F06D69"/>
    <w:rsid w:val="00F06DEC"/>
    <w:rsid w:val="00F0750F"/>
    <w:rsid w:val="00F078E0"/>
    <w:rsid w:val="00F10FBA"/>
    <w:rsid w:val="00F114DC"/>
    <w:rsid w:val="00F12977"/>
    <w:rsid w:val="00F1304C"/>
    <w:rsid w:val="00F137FD"/>
    <w:rsid w:val="00F1446D"/>
    <w:rsid w:val="00F14B95"/>
    <w:rsid w:val="00F14C25"/>
    <w:rsid w:val="00F15806"/>
    <w:rsid w:val="00F15F79"/>
    <w:rsid w:val="00F1792E"/>
    <w:rsid w:val="00F20CE0"/>
    <w:rsid w:val="00F21065"/>
    <w:rsid w:val="00F213A6"/>
    <w:rsid w:val="00F2190C"/>
    <w:rsid w:val="00F255DC"/>
    <w:rsid w:val="00F260FF"/>
    <w:rsid w:val="00F26B27"/>
    <w:rsid w:val="00F27915"/>
    <w:rsid w:val="00F30475"/>
    <w:rsid w:val="00F30EC1"/>
    <w:rsid w:val="00F31AE9"/>
    <w:rsid w:val="00F31B0D"/>
    <w:rsid w:val="00F328BA"/>
    <w:rsid w:val="00F32BCC"/>
    <w:rsid w:val="00F333FC"/>
    <w:rsid w:val="00F33E8C"/>
    <w:rsid w:val="00F34A0E"/>
    <w:rsid w:val="00F354A9"/>
    <w:rsid w:val="00F35ECC"/>
    <w:rsid w:val="00F35EDB"/>
    <w:rsid w:val="00F36062"/>
    <w:rsid w:val="00F3790A"/>
    <w:rsid w:val="00F379DC"/>
    <w:rsid w:val="00F37DA7"/>
    <w:rsid w:val="00F37F49"/>
    <w:rsid w:val="00F401A7"/>
    <w:rsid w:val="00F41BA1"/>
    <w:rsid w:val="00F4243A"/>
    <w:rsid w:val="00F42525"/>
    <w:rsid w:val="00F42BD0"/>
    <w:rsid w:val="00F42F15"/>
    <w:rsid w:val="00F43446"/>
    <w:rsid w:val="00F44AFC"/>
    <w:rsid w:val="00F44CA9"/>
    <w:rsid w:val="00F44D72"/>
    <w:rsid w:val="00F45D5D"/>
    <w:rsid w:val="00F46987"/>
    <w:rsid w:val="00F47E8D"/>
    <w:rsid w:val="00F503DB"/>
    <w:rsid w:val="00F50526"/>
    <w:rsid w:val="00F506D6"/>
    <w:rsid w:val="00F50A82"/>
    <w:rsid w:val="00F50FD6"/>
    <w:rsid w:val="00F53893"/>
    <w:rsid w:val="00F53C01"/>
    <w:rsid w:val="00F55085"/>
    <w:rsid w:val="00F560F7"/>
    <w:rsid w:val="00F579DD"/>
    <w:rsid w:val="00F6034F"/>
    <w:rsid w:val="00F61899"/>
    <w:rsid w:val="00F61CF3"/>
    <w:rsid w:val="00F61D87"/>
    <w:rsid w:val="00F63B69"/>
    <w:rsid w:val="00F63C40"/>
    <w:rsid w:val="00F65023"/>
    <w:rsid w:val="00F65CB2"/>
    <w:rsid w:val="00F677F2"/>
    <w:rsid w:val="00F705F4"/>
    <w:rsid w:val="00F706A8"/>
    <w:rsid w:val="00F70D8D"/>
    <w:rsid w:val="00F71F74"/>
    <w:rsid w:val="00F72029"/>
    <w:rsid w:val="00F72159"/>
    <w:rsid w:val="00F7275E"/>
    <w:rsid w:val="00F73527"/>
    <w:rsid w:val="00F75769"/>
    <w:rsid w:val="00F76632"/>
    <w:rsid w:val="00F77787"/>
    <w:rsid w:val="00F77B7B"/>
    <w:rsid w:val="00F77DC0"/>
    <w:rsid w:val="00F80286"/>
    <w:rsid w:val="00F80BB8"/>
    <w:rsid w:val="00F81986"/>
    <w:rsid w:val="00F82876"/>
    <w:rsid w:val="00F83731"/>
    <w:rsid w:val="00F84D2D"/>
    <w:rsid w:val="00F860E9"/>
    <w:rsid w:val="00F86207"/>
    <w:rsid w:val="00F870AA"/>
    <w:rsid w:val="00F915BF"/>
    <w:rsid w:val="00F934F3"/>
    <w:rsid w:val="00F937F5"/>
    <w:rsid w:val="00F94147"/>
    <w:rsid w:val="00F9512D"/>
    <w:rsid w:val="00F968AB"/>
    <w:rsid w:val="00F969D6"/>
    <w:rsid w:val="00F96BE9"/>
    <w:rsid w:val="00F9726F"/>
    <w:rsid w:val="00F97AEB"/>
    <w:rsid w:val="00F97DA9"/>
    <w:rsid w:val="00FA1A63"/>
    <w:rsid w:val="00FA21CC"/>
    <w:rsid w:val="00FA3E32"/>
    <w:rsid w:val="00FA406A"/>
    <w:rsid w:val="00FA47F1"/>
    <w:rsid w:val="00FA6075"/>
    <w:rsid w:val="00FA61BD"/>
    <w:rsid w:val="00FA62F8"/>
    <w:rsid w:val="00FA67B0"/>
    <w:rsid w:val="00FA69ED"/>
    <w:rsid w:val="00FA6D89"/>
    <w:rsid w:val="00FA73A9"/>
    <w:rsid w:val="00FA7FC8"/>
    <w:rsid w:val="00FB0837"/>
    <w:rsid w:val="00FB0E7D"/>
    <w:rsid w:val="00FB0F8E"/>
    <w:rsid w:val="00FB114E"/>
    <w:rsid w:val="00FB1574"/>
    <w:rsid w:val="00FB23CE"/>
    <w:rsid w:val="00FB3450"/>
    <w:rsid w:val="00FB43EB"/>
    <w:rsid w:val="00FB44BF"/>
    <w:rsid w:val="00FB5406"/>
    <w:rsid w:val="00FB5D36"/>
    <w:rsid w:val="00FB6ADF"/>
    <w:rsid w:val="00FB72B7"/>
    <w:rsid w:val="00FC0714"/>
    <w:rsid w:val="00FC0C18"/>
    <w:rsid w:val="00FC14C6"/>
    <w:rsid w:val="00FC2165"/>
    <w:rsid w:val="00FC21A8"/>
    <w:rsid w:val="00FC225C"/>
    <w:rsid w:val="00FC3476"/>
    <w:rsid w:val="00FC34D5"/>
    <w:rsid w:val="00FC372B"/>
    <w:rsid w:val="00FC3845"/>
    <w:rsid w:val="00FC5A62"/>
    <w:rsid w:val="00FC5CA7"/>
    <w:rsid w:val="00FD022F"/>
    <w:rsid w:val="00FD0544"/>
    <w:rsid w:val="00FD0CB3"/>
    <w:rsid w:val="00FD240F"/>
    <w:rsid w:val="00FD2571"/>
    <w:rsid w:val="00FD283D"/>
    <w:rsid w:val="00FD3EED"/>
    <w:rsid w:val="00FD456F"/>
    <w:rsid w:val="00FD4D6D"/>
    <w:rsid w:val="00FD4FB1"/>
    <w:rsid w:val="00FD505F"/>
    <w:rsid w:val="00FD78A6"/>
    <w:rsid w:val="00FE0914"/>
    <w:rsid w:val="00FE1BA1"/>
    <w:rsid w:val="00FE3088"/>
    <w:rsid w:val="00FE4096"/>
    <w:rsid w:val="00FE4A3A"/>
    <w:rsid w:val="00FE4FFE"/>
    <w:rsid w:val="00FE6489"/>
    <w:rsid w:val="00FE657E"/>
    <w:rsid w:val="00FE65EF"/>
    <w:rsid w:val="00FE770E"/>
    <w:rsid w:val="00FE7895"/>
    <w:rsid w:val="00FE7BA5"/>
    <w:rsid w:val="00FF035B"/>
    <w:rsid w:val="00FF0673"/>
    <w:rsid w:val="00FF0903"/>
    <w:rsid w:val="00FF35C2"/>
    <w:rsid w:val="00FF3C96"/>
    <w:rsid w:val="00FF3E41"/>
    <w:rsid w:val="00FF58F8"/>
    <w:rsid w:val="00FF5BA4"/>
    <w:rsid w:val="00FF5ECC"/>
    <w:rsid w:val="00FF72FD"/>
    <w:rsid w:val="00FF734C"/>
    <w:rsid w:val="00FF7812"/>
    <w:rsid w:val="00FF7F12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E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2B88-6266-4482-B57F-21268BC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щербакова</cp:lastModifiedBy>
  <cp:revision>11</cp:revision>
  <dcterms:created xsi:type="dcterms:W3CDTF">2013-01-31T08:13:00Z</dcterms:created>
  <dcterms:modified xsi:type="dcterms:W3CDTF">2014-02-24T10:14:00Z</dcterms:modified>
</cp:coreProperties>
</file>